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F6CD" w14:textId="77777777" w:rsidR="00D30CF6" w:rsidRPr="000B3917" w:rsidRDefault="00182515" w:rsidP="00D30CF6">
      <w:pPr>
        <w:pStyle w:val="Web"/>
        <w:spacing w:before="0" w:beforeAutospacing="0" w:after="0" w:afterAutospacing="0"/>
        <w:rPr>
          <w:b/>
          <w:sz w:val="40"/>
          <w:szCs w:val="40"/>
        </w:rPr>
      </w:pPr>
      <w:r w:rsidRPr="00182515">
        <w:rPr>
          <w:rFonts w:cs="+mn-cs" w:hint="eastAsia"/>
          <w:kern w:val="24"/>
          <w:sz w:val="72"/>
          <w:szCs w:val="72"/>
        </w:rPr>
        <w:t>様式</w:t>
      </w:r>
      <w:r w:rsidR="001E5FA9">
        <w:rPr>
          <w:rFonts w:cs="+mn-cs" w:hint="eastAsia"/>
          <w:kern w:val="24"/>
          <w:sz w:val="72"/>
          <w:szCs w:val="72"/>
        </w:rPr>
        <w:t>2</w:t>
      </w:r>
      <w:r w:rsidR="00D30CF6">
        <w:rPr>
          <w:rFonts w:cs="+mn-cs" w:hint="eastAsia"/>
          <w:kern w:val="24"/>
          <w:sz w:val="72"/>
          <w:szCs w:val="72"/>
        </w:rPr>
        <w:t>‐</w:t>
      </w:r>
      <w:r w:rsidR="00800CF4">
        <w:rPr>
          <w:rFonts w:cs="+mn-cs" w:hint="eastAsia"/>
          <w:kern w:val="24"/>
          <w:sz w:val="72"/>
          <w:szCs w:val="72"/>
        </w:rPr>
        <w:t>⑪</w:t>
      </w:r>
      <w:r w:rsidR="000B3917">
        <w:rPr>
          <w:rFonts w:cs="+mn-cs" w:hint="eastAsia"/>
          <w:kern w:val="24"/>
          <w:sz w:val="72"/>
          <w:szCs w:val="72"/>
        </w:rPr>
        <w:t xml:space="preserve">　事例検討表</w:t>
      </w:r>
      <w:r w:rsidR="000B3917" w:rsidRPr="000B3917">
        <w:rPr>
          <w:rFonts w:cs="+mn-cs" w:hint="eastAsia"/>
          <w:b/>
          <w:kern w:val="24"/>
          <w:sz w:val="40"/>
          <w:szCs w:val="40"/>
        </w:rPr>
        <w:t>（事例発表用）</w:t>
      </w: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5460"/>
      </w:tblGrid>
      <w:tr w:rsidR="009F26F3" w:rsidRPr="00182515" w14:paraId="72D55276" w14:textId="77777777" w:rsidTr="00A76472">
        <w:trPr>
          <w:trHeight w:val="74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F030B" w14:textId="77777777" w:rsidR="009F26F3" w:rsidRPr="007C39E7" w:rsidRDefault="009F26F3" w:rsidP="00820B8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36"/>
                <w:szCs w:val="36"/>
              </w:rPr>
            </w:pPr>
            <w:r w:rsidRPr="007C39E7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受講番号</w:t>
            </w:r>
          </w:p>
          <w:p w14:paraId="5F349E7A" w14:textId="4B8A466F" w:rsidR="009F26F3" w:rsidRPr="00D54439" w:rsidRDefault="009F26F3" w:rsidP="00182515">
            <w:pPr>
              <w:widowControl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7C39E7"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  <w:t> 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0B0943A" w14:textId="77777777" w:rsidR="009F26F3" w:rsidRDefault="009F26F3" w:rsidP="00182515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7C39E7"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>受講者氏名</w:t>
            </w:r>
          </w:p>
          <w:p w14:paraId="4858CF01" w14:textId="77777777" w:rsidR="00D54439" w:rsidRPr="00D54439" w:rsidRDefault="00D54439" w:rsidP="00182515">
            <w:pPr>
              <w:widowControl/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</w:pPr>
          </w:p>
          <w:p w14:paraId="113329C0" w14:textId="77777777" w:rsidR="009F26F3" w:rsidRPr="009F26F3" w:rsidRDefault="009F26F3" w:rsidP="00182515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182515" w:rsidRPr="00182515" w14:paraId="413300FF" w14:textId="77777777" w:rsidTr="007C39E7">
        <w:trPr>
          <w:trHeight w:val="1004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CC9688B" w14:textId="77777777" w:rsidR="009F26F3" w:rsidRDefault="00182515" w:rsidP="007C39E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sz w:val="24"/>
                <w:szCs w:val="24"/>
              </w:rPr>
            </w:pPr>
            <w:r w:rsidRPr="0018251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  <w:t>タイトル（</w:t>
            </w:r>
            <w:r w:rsidR="007C39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  <w:t>具体的に記入</w:t>
            </w:r>
            <w:r w:rsidRPr="0018251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  <w:t>）</w:t>
            </w:r>
          </w:p>
          <w:p w14:paraId="2AC0160F" w14:textId="77EFE27B" w:rsidR="00D54439" w:rsidRPr="00D54439" w:rsidRDefault="00D54439" w:rsidP="007C39E7">
            <w:pPr>
              <w:widowControl/>
              <w:jc w:val="left"/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</w:pPr>
          </w:p>
          <w:p w14:paraId="55BCA5D7" w14:textId="77777777" w:rsidR="009F26F3" w:rsidRPr="009F26F3" w:rsidRDefault="009F26F3" w:rsidP="007C39E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</w:tc>
      </w:tr>
      <w:tr w:rsidR="00182515" w:rsidRPr="00182515" w14:paraId="662F350E" w14:textId="77777777" w:rsidTr="007C39E7">
        <w:trPr>
          <w:trHeight w:val="1232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CBA12F2" w14:textId="77777777" w:rsidR="00182515" w:rsidRDefault="00182515" w:rsidP="00182515">
            <w:pPr>
              <w:widowControl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18251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  <w:t>利用者のプロファ</w:t>
            </w:r>
            <w:r w:rsidRPr="00E0654E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イル</w:t>
            </w:r>
            <w:r w:rsidR="00E23F2E" w:rsidRPr="00E0654E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（</w:t>
            </w:r>
            <w:r w:rsidR="00F00216" w:rsidRPr="00E0654E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経過と現状</w:t>
            </w:r>
            <w:r w:rsidR="00E23F2E" w:rsidRPr="00E0654E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）</w:t>
            </w:r>
          </w:p>
          <w:p w14:paraId="35C1A328" w14:textId="77777777" w:rsidR="00D54439" w:rsidRPr="00D54439" w:rsidRDefault="00D54439" w:rsidP="00182515">
            <w:pPr>
              <w:widowControl/>
              <w:rPr>
                <w:rFonts w:ascii="Arial" w:eastAsia="ＭＳ Ｐゴシック" w:hAnsi="Arial" w:cs="Arial" w:hint="eastAsia"/>
                <w:color w:val="FF0000"/>
                <w:kern w:val="0"/>
                <w:sz w:val="24"/>
                <w:szCs w:val="24"/>
              </w:rPr>
            </w:pPr>
          </w:p>
          <w:p w14:paraId="6975C5B9" w14:textId="77777777" w:rsidR="00182515" w:rsidRPr="009F26F3" w:rsidRDefault="00182515" w:rsidP="00182515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82515" w:rsidRPr="00182515" w14:paraId="5BD16DDC" w14:textId="77777777" w:rsidTr="007C39E7">
        <w:trPr>
          <w:trHeight w:val="1203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C1334AD" w14:textId="77777777" w:rsidR="00182515" w:rsidRDefault="00182515" w:rsidP="00182515">
            <w:pPr>
              <w:widowControl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sz w:val="24"/>
                <w:szCs w:val="24"/>
              </w:rPr>
            </w:pPr>
            <w:r w:rsidRPr="0018251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  <w:t>利用者・家族の望む</w:t>
            </w:r>
            <w:r w:rsidR="005F0279" w:rsidRPr="00197CA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  <w:t>暮らし</w:t>
            </w:r>
          </w:p>
          <w:p w14:paraId="215B6C62" w14:textId="77777777" w:rsidR="00D54439" w:rsidRDefault="00D54439" w:rsidP="00182515">
            <w:pPr>
              <w:widowControl/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</w:pPr>
          </w:p>
          <w:p w14:paraId="47D89B7A" w14:textId="77777777" w:rsidR="009F26F3" w:rsidRPr="009F26F3" w:rsidRDefault="009F26F3" w:rsidP="00182515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82515" w:rsidRPr="00182515" w14:paraId="6159B07A" w14:textId="77777777" w:rsidTr="006B6C3D">
        <w:trPr>
          <w:trHeight w:val="2023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C708943" w14:textId="77777777" w:rsidR="00182515" w:rsidRDefault="00182515" w:rsidP="009F26F3">
            <w:pPr>
              <w:widowControl/>
              <w:spacing w:line="320" w:lineRule="atLeast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sz w:val="24"/>
                <w:szCs w:val="24"/>
              </w:rPr>
            </w:pPr>
            <w:r w:rsidRPr="00023BF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  <w:t>利用者・家族の望む暮らしと現状のズレは？</w:t>
            </w:r>
          </w:p>
          <w:p w14:paraId="4C0FA7B5" w14:textId="77777777" w:rsidR="00D54439" w:rsidRDefault="00D54439" w:rsidP="009F26F3">
            <w:pPr>
              <w:widowControl/>
              <w:spacing w:line="320" w:lineRule="atLeast"/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</w:pPr>
          </w:p>
          <w:p w14:paraId="544E77E0" w14:textId="77777777" w:rsidR="009F26F3" w:rsidRPr="009F26F3" w:rsidRDefault="009F26F3" w:rsidP="009F26F3">
            <w:pPr>
              <w:widowControl/>
              <w:spacing w:line="320" w:lineRule="atLeast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szCs w:val="21"/>
              </w:rPr>
            </w:pPr>
          </w:p>
        </w:tc>
      </w:tr>
      <w:tr w:rsidR="00182515" w:rsidRPr="00182515" w14:paraId="1DF45E75" w14:textId="77777777" w:rsidTr="006B6C3D">
        <w:trPr>
          <w:trHeight w:val="1962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8D42BEF" w14:textId="77777777" w:rsidR="00182515" w:rsidRDefault="00182515" w:rsidP="009F26F3">
            <w:pPr>
              <w:widowControl/>
              <w:spacing w:line="275" w:lineRule="atLeast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sz w:val="24"/>
                <w:szCs w:val="24"/>
              </w:rPr>
            </w:pPr>
            <w:r w:rsidRPr="00023BF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  <w:t>現状が続くことで予測されるリスクは何か？（防ぐべきこと）</w:t>
            </w:r>
          </w:p>
          <w:p w14:paraId="48A41C56" w14:textId="77777777" w:rsidR="00D54439" w:rsidRDefault="00D54439" w:rsidP="009F26F3">
            <w:pPr>
              <w:widowControl/>
              <w:spacing w:line="275" w:lineRule="atLeast"/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</w:pPr>
          </w:p>
          <w:p w14:paraId="0EA65415" w14:textId="77777777" w:rsidR="009F26F3" w:rsidRPr="009F26F3" w:rsidRDefault="009F26F3" w:rsidP="009F26F3">
            <w:pPr>
              <w:widowControl/>
              <w:spacing w:line="275" w:lineRule="atLeast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515" w:rsidRPr="00182515" w14:paraId="114EC8C8" w14:textId="77777777" w:rsidTr="00FB1F33">
        <w:trPr>
          <w:trHeight w:val="2003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2D86427" w14:textId="77777777" w:rsidR="00182515" w:rsidRDefault="00182515" w:rsidP="00182515">
            <w:pPr>
              <w:widowControl/>
              <w:spacing w:line="273" w:lineRule="atLeast"/>
              <w:rPr>
                <w:rFonts w:ascii="ＭＳ Ｐゴシック" w:eastAsia="ＭＳ Ｐゴシック" w:hAnsi="ＭＳ Ｐゴシック" w:cs="Times New Roman"/>
                <w:b/>
                <w:bCs/>
                <w:color w:val="000000"/>
                <w:sz w:val="24"/>
                <w:szCs w:val="24"/>
              </w:rPr>
            </w:pPr>
            <w:r w:rsidRPr="00023BF9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  <w:t>状況を改善するための促進因子は何か？</w:t>
            </w:r>
          </w:p>
          <w:p w14:paraId="5C5C4C86" w14:textId="77777777" w:rsidR="00D54439" w:rsidRDefault="00D54439" w:rsidP="00182515">
            <w:pPr>
              <w:widowControl/>
              <w:spacing w:line="273" w:lineRule="atLeast"/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/>
                <w:sz w:val="24"/>
                <w:szCs w:val="24"/>
              </w:rPr>
            </w:pPr>
          </w:p>
          <w:p w14:paraId="0287081C" w14:textId="77777777" w:rsidR="009F26F3" w:rsidRPr="009F26F3" w:rsidRDefault="009F26F3" w:rsidP="00182515">
            <w:pPr>
              <w:widowControl/>
              <w:spacing w:line="273" w:lineRule="atLeas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B00A5B" w:rsidRPr="00182515" w14:paraId="32450AF6" w14:textId="77777777" w:rsidTr="00FB1F33">
        <w:trPr>
          <w:trHeight w:val="167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6795363" w14:textId="77777777" w:rsidR="00B00A5B" w:rsidRDefault="00B00A5B" w:rsidP="007C15B7">
            <w:pPr>
              <w:widowControl/>
              <w:jc w:val="left"/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</w:pPr>
            <w:r w:rsidRPr="005367BD">
              <w:rPr>
                <w:rFonts w:ascii="Arial" w:eastAsia="ＭＳ Ｐゴシック" w:hAnsi="Arial" w:cs="Arial" w:hint="eastAsia"/>
                <w:b/>
                <w:kern w:val="0"/>
                <w:sz w:val="24"/>
                <w:szCs w:val="24"/>
              </w:rPr>
              <w:t>生活課題</w:t>
            </w:r>
          </w:p>
          <w:p w14:paraId="355269C0" w14:textId="77777777" w:rsidR="00D54439" w:rsidRDefault="00D54439" w:rsidP="007C15B7">
            <w:pPr>
              <w:widowControl/>
              <w:jc w:val="left"/>
              <w:rPr>
                <w:rFonts w:ascii="Arial" w:eastAsia="ＭＳ Ｐゴシック" w:hAnsi="Arial" w:cs="Arial" w:hint="eastAsia"/>
                <w:b/>
                <w:kern w:val="0"/>
                <w:sz w:val="24"/>
                <w:szCs w:val="24"/>
              </w:rPr>
            </w:pPr>
          </w:p>
          <w:p w14:paraId="4780C652" w14:textId="77777777" w:rsidR="009F26F3" w:rsidRPr="009F26F3" w:rsidRDefault="009F26F3" w:rsidP="007C15B7">
            <w:pPr>
              <w:widowControl/>
              <w:jc w:val="left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</w:p>
        </w:tc>
      </w:tr>
    </w:tbl>
    <w:p w14:paraId="1DC24AAC" w14:textId="77777777" w:rsidR="0088652A" w:rsidRDefault="0088652A" w:rsidP="009F26F3">
      <w:pPr>
        <w:spacing w:line="0" w:lineRule="atLeast"/>
        <w:ind w:firstLineChars="1539" w:firstLine="339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88652A" w:rsidSect="009F26F3">
      <w:footerReference w:type="default" r:id="rId8"/>
      <w:pgSz w:w="11907" w:h="16839" w:code="9"/>
      <w:pgMar w:top="1418" w:right="1247" w:bottom="1418" w:left="1247" w:header="851" w:footer="992" w:gutter="0"/>
      <w:pgNumType w:start="59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3075" w14:textId="77777777" w:rsidR="002E185C" w:rsidRDefault="002E185C" w:rsidP="00234970">
      <w:r>
        <w:separator/>
      </w:r>
    </w:p>
  </w:endnote>
  <w:endnote w:type="continuationSeparator" w:id="0">
    <w:p w14:paraId="189071FB" w14:textId="77777777" w:rsidR="002E185C" w:rsidRDefault="002E185C" w:rsidP="002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9D41" w14:textId="77777777" w:rsidR="00E05CFB" w:rsidRPr="00EA0B92" w:rsidRDefault="00E05CFB" w:rsidP="00EA0B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79B3" w14:textId="77777777" w:rsidR="002E185C" w:rsidRDefault="002E185C" w:rsidP="00234970">
      <w:r>
        <w:separator/>
      </w:r>
    </w:p>
  </w:footnote>
  <w:footnote w:type="continuationSeparator" w:id="0">
    <w:p w14:paraId="51204062" w14:textId="77777777" w:rsidR="002E185C" w:rsidRDefault="002E185C" w:rsidP="0023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DF07"/>
      </v:shape>
    </w:pict>
  </w:numPicBullet>
  <w:abstractNum w:abstractNumId="0" w15:restartNumberingAfterBreak="0">
    <w:nsid w:val="05541CCE"/>
    <w:multiLevelType w:val="hybridMultilevel"/>
    <w:tmpl w:val="0DD05846"/>
    <w:lvl w:ilvl="0" w:tplc="0409000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25" w:hanging="420"/>
      </w:pPr>
      <w:rPr>
        <w:rFonts w:ascii="Wingdings" w:hAnsi="Wingdings" w:hint="default"/>
      </w:rPr>
    </w:lvl>
  </w:abstractNum>
  <w:abstractNum w:abstractNumId="1" w15:restartNumberingAfterBreak="0">
    <w:nsid w:val="05EB4562"/>
    <w:multiLevelType w:val="hybridMultilevel"/>
    <w:tmpl w:val="FD74FC7A"/>
    <w:lvl w:ilvl="0" w:tplc="04090001">
      <w:start w:val="1"/>
      <w:numFmt w:val="bullet"/>
      <w:lvlText w:val="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</w:abstractNum>
  <w:abstractNum w:abstractNumId="2" w15:restartNumberingAfterBreak="0">
    <w:nsid w:val="0A767FA5"/>
    <w:multiLevelType w:val="hybridMultilevel"/>
    <w:tmpl w:val="6956634A"/>
    <w:lvl w:ilvl="0" w:tplc="88C6B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3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C2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20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47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0E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EF3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D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E1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85679B"/>
    <w:multiLevelType w:val="hybridMultilevel"/>
    <w:tmpl w:val="FC920F92"/>
    <w:lvl w:ilvl="0" w:tplc="916C4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29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06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E7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8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8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4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24C2"/>
    <w:multiLevelType w:val="hybridMultilevel"/>
    <w:tmpl w:val="FFA28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1532B21"/>
    <w:multiLevelType w:val="hybridMultilevel"/>
    <w:tmpl w:val="B7829CDC"/>
    <w:lvl w:ilvl="0" w:tplc="3DA4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6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A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7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CB1246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92016"/>
    <w:multiLevelType w:val="hybridMultilevel"/>
    <w:tmpl w:val="62420F68"/>
    <w:lvl w:ilvl="0" w:tplc="6EA0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B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88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09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E0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A4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B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05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55CFB"/>
    <w:multiLevelType w:val="hybridMultilevel"/>
    <w:tmpl w:val="94E6E9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29D64CF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73024"/>
    <w:multiLevelType w:val="hybridMultilevel"/>
    <w:tmpl w:val="0D0E585C"/>
    <w:lvl w:ilvl="0" w:tplc="2D64B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01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A9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C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2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0F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6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6A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F2A24"/>
    <w:multiLevelType w:val="hybridMultilevel"/>
    <w:tmpl w:val="C52CDF9C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2" w15:restartNumberingAfterBreak="0">
    <w:nsid w:val="39745C1D"/>
    <w:multiLevelType w:val="hybridMultilevel"/>
    <w:tmpl w:val="08701D1A"/>
    <w:lvl w:ilvl="0" w:tplc="B8423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24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43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E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0D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8B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2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1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82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12FBD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C7DA7"/>
    <w:multiLevelType w:val="hybridMultilevel"/>
    <w:tmpl w:val="809EBBEA"/>
    <w:lvl w:ilvl="0" w:tplc="9B4E81F2">
      <w:start w:val="1"/>
      <w:numFmt w:val="decimal"/>
      <w:lvlText w:val="%1."/>
      <w:lvlJc w:val="left"/>
      <w:pPr>
        <w:tabs>
          <w:tab w:val="num" w:pos="9007"/>
        </w:tabs>
        <w:ind w:left="9007" w:hanging="360"/>
      </w:pPr>
    </w:lvl>
    <w:lvl w:ilvl="1" w:tplc="C6343710" w:tentative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D08AD4DE" w:tentative="1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E80A69C4" w:tentative="1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E5EE76B6" w:tentative="1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8A84682A" w:tentative="1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8D740C42" w:tentative="1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8A06A76A" w:tentative="1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25F0DC30" w:tentative="1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abstractNum w:abstractNumId="15" w15:restartNumberingAfterBreak="0">
    <w:nsid w:val="43C35260"/>
    <w:multiLevelType w:val="hybridMultilevel"/>
    <w:tmpl w:val="C88E7A32"/>
    <w:lvl w:ilvl="0" w:tplc="3B06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CA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620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7FC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48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DF4C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13A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5A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08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EAF45EE"/>
    <w:multiLevelType w:val="hybridMultilevel"/>
    <w:tmpl w:val="34585B7E"/>
    <w:lvl w:ilvl="0" w:tplc="FC586C0C">
      <w:start w:val="9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0E12B9"/>
    <w:multiLevelType w:val="hybridMultilevel"/>
    <w:tmpl w:val="7F287FD6"/>
    <w:lvl w:ilvl="0" w:tplc="69A0B586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3F77F57"/>
    <w:multiLevelType w:val="hybridMultilevel"/>
    <w:tmpl w:val="87F8CCE4"/>
    <w:lvl w:ilvl="0" w:tplc="F8C8BC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DB2309"/>
    <w:multiLevelType w:val="hybridMultilevel"/>
    <w:tmpl w:val="A98AA074"/>
    <w:lvl w:ilvl="0" w:tplc="3418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C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0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2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8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E7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62396A"/>
    <w:multiLevelType w:val="hybridMultilevel"/>
    <w:tmpl w:val="27F8DB7A"/>
    <w:lvl w:ilvl="0" w:tplc="86ACE884">
      <w:start w:val="1"/>
      <w:numFmt w:val="bullet"/>
      <w:lvlText w:val="◆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217832"/>
    <w:multiLevelType w:val="hybridMultilevel"/>
    <w:tmpl w:val="F5CE7B90"/>
    <w:lvl w:ilvl="0" w:tplc="D1BCB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2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A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6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25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6F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C5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49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46CC6"/>
    <w:multiLevelType w:val="hybridMultilevel"/>
    <w:tmpl w:val="803CE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998508774">
    <w:abstractNumId w:val="2"/>
  </w:num>
  <w:num w:numId="2" w16cid:durableId="1278172864">
    <w:abstractNumId w:val="5"/>
  </w:num>
  <w:num w:numId="3" w16cid:durableId="524907941">
    <w:abstractNumId w:val="19"/>
  </w:num>
  <w:num w:numId="4" w16cid:durableId="697707267">
    <w:abstractNumId w:val="10"/>
  </w:num>
  <w:num w:numId="5" w16cid:durableId="1225877565">
    <w:abstractNumId w:val="14"/>
  </w:num>
  <w:num w:numId="6" w16cid:durableId="287707973">
    <w:abstractNumId w:val="3"/>
  </w:num>
  <w:num w:numId="7" w16cid:durableId="643124515">
    <w:abstractNumId w:val="21"/>
  </w:num>
  <w:num w:numId="8" w16cid:durableId="1322389250">
    <w:abstractNumId w:val="12"/>
  </w:num>
  <w:num w:numId="9" w16cid:durableId="1671985428">
    <w:abstractNumId w:val="13"/>
  </w:num>
  <w:num w:numId="10" w16cid:durableId="861363123">
    <w:abstractNumId w:val="7"/>
  </w:num>
  <w:num w:numId="11" w16cid:durableId="102850755">
    <w:abstractNumId w:val="15"/>
  </w:num>
  <w:num w:numId="12" w16cid:durableId="1957716223">
    <w:abstractNumId w:val="6"/>
  </w:num>
  <w:num w:numId="13" w16cid:durableId="937907554">
    <w:abstractNumId w:val="9"/>
  </w:num>
  <w:num w:numId="14" w16cid:durableId="1220634686">
    <w:abstractNumId w:val="18"/>
  </w:num>
  <w:num w:numId="15" w16cid:durableId="1807702422">
    <w:abstractNumId w:val="16"/>
  </w:num>
  <w:num w:numId="16" w16cid:durableId="1212962363">
    <w:abstractNumId w:val="1"/>
  </w:num>
  <w:num w:numId="17" w16cid:durableId="317804918">
    <w:abstractNumId w:val="8"/>
  </w:num>
  <w:num w:numId="18" w16cid:durableId="644046181">
    <w:abstractNumId w:val="4"/>
  </w:num>
  <w:num w:numId="19" w16cid:durableId="671639610">
    <w:abstractNumId w:val="0"/>
  </w:num>
  <w:num w:numId="20" w16cid:durableId="1235506379">
    <w:abstractNumId w:val="11"/>
  </w:num>
  <w:num w:numId="21" w16cid:durableId="989485862">
    <w:abstractNumId w:val="22"/>
  </w:num>
  <w:num w:numId="22" w16cid:durableId="1670282913">
    <w:abstractNumId w:val="20"/>
  </w:num>
  <w:num w:numId="23" w16cid:durableId="594942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ED"/>
    <w:rsid w:val="00010C2D"/>
    <w:rsid w:val="000114F9"/>
    <w:rsid w:val="00011D2C"/>
    <w:rsid w:val="00012356"/>
    <w:rsid w:val="00012F2E"/>
    <w:rsid w:val="00014680"/>
    <w:rsid w:val="000148E2"/>
    <w:rsid w:val="0001565A"/>
    <w:rsid w:val="00015BA6"/>
    <w:rsid w:val="00015CBB"/>
    <w:rsid w:val="0001657E"/>
    <w:rsid w:val="0001670C"/>
    <w:rsid w:val="00020010"/>
    <w:rsid w:val="000207D1"/>
    <w:rsid w:val="00023BF9"/>
    <w:rsid w:val="00024A0A"/>
    <w:rsid w:val="00024FF7"/>
    <w:rsid w:val="00025026"/>
    <w:rsid w:val="00031C57"/>
    <w:rsid w:val="00031FAF"/>
    <w:rsid w:val="00034000"/>
    <w:rsid w:val="00034330"/>
    <w:rsid w:val="00035780"/>
    <w:rsid w:val="00037107"/>
    <w:rsid w:val="0003785A"/>
    <w:rsid w:val="00042516"/>
    <w:rsid w:val="00042BE8"/>
    <w:rsid w:val="00043E9D"/>
    <w:rsid w:val="00043F91"/>
    <w:rsid w:val="00043F93"/>
    <w:rsid w:val="00044B63"/>
    <w:rsid w:val="00045184"/>
    <w:rsid w:val="000458A7"/>
    <w:rsid w:val="000478FB"/>
    <w:rsid w:val="0005080E"/>
    <w:rsid w:val="00051ABD"/>
    <w:rsid w:val="000541FE"/>
    <w:rsid w:val="000559DA"/>
    <w:rsid w:val="00055B4F"/>
    <w:rsid w:val="00056F3E"/>
    <w:rsid w:val="00056FCF"/>
    <w:rsid w:val="00060E63"/>
    <w:rsid w:val="00061268"/>
    <w:rsid w:val="0006154A"/>
    <w:rsid w:val="000618A9"/>
    <w:rsid w:val="00062F3C"/>
    <w:rsid w:val="000644B9"/>
    <w:rsid w:val="00067B22"/>
    <w:rsid w:val="00067D58"/>
    <w:rsid w:val="000700BE"/>
    <w:rsid w:val="000705F6"/>
    <w:rsid w:val="00073213"/>
    <w:rsid w:val="00073A9A"/>
    <w:rsid w:val="000740F9"/>
    <w:rsid w:val="00074264"/>
    <w:rsid w:val="00074EE9"/>
    <w:rsid w:val="00075FFD"/>
    <w:rsid w:val="00076098"/>
    <w:rsid w:val="0008253C"/>
    <w:rsid w:val="00085973"/>
    <w:rsid w:val="00086B1A"/>
    <w:rsid w:val="0009005D"/>
    <w:rsid w:val="000932C1"/>
    <w:rsid w:val="00093A9A"/>
    <w:rsid w:val="00093B6D"/>
    <w:rsid w:val="00093E8A"/>
    <w:rsid w:val="00094CED"/>
    <w:rsid w:val="0009682D"/>
    <w:rsid w:val="000A0552"/>
    <w:rsid w:val="000A133E"/>
    <w:rsid w:val="000A1E86"/>
    <w:rsid w:val="000A4094"/>
    <w:rsid w:val="000A4E0C"/>
    <w:rsid w:val="000A5532"/>
    <w:rsid w:val="000A6506"/>
    <w:rsid w:val="000A7DCE"/>
    <w:rsid w:val="000B1FF2"/>
    <w:rsid w:val="000B3917"/>
    <w:rsid w:val="000B424B"/>
    <w:rsid w:val="000B491C"/>
    <w:rsid w:val="000B6D93"/>
    <w:rsid w:val="000C11CF"/>
    <w:rsid w:val="000C72C0"/>
    <w:rsid w:val="000C77AC"/>
    <w:rsid w:val="000D0624"/>
    <w:rsid w:val="000D23E2"/>
    <w:rsid w:val="000D30D8"/>
    <w:rsid w:val="000D5856"/>
    <w:rsid w:val="000E1775"/>
    <w:rsid w:val="000E4CD0"/>
    <w:rsid w:val="000E52C7"/>
    <w:rsid w:val="000E5610"/>
    <w:rsid w:val="000E7A05"/>
    <w:rsid w:val="000E7D17"/>
    <w:rsid w:val="000F1745"/>
    <w:rsid w:val="000F2C42"/>
    <w:rsid w:val="000F3316"/>
    <w:rsid w:val="000F370B"/>
    <w:rsid w:val="000F3838"/>
    <w:rsid w:val="000F4571"/>
    <w:rsid w:val="000F4F5E"/>
    <w:rsid w:val="000F55D1"/>
    <w:rsid w:val="000F5604"/>
    <w:rsid w:val="0010037B"/>
    <w:rsid w:val="00101728"/>
    <w:rsid w:val="00101C10"/>
    <w:rsid w:val="00101D9E"/>
    <w:rsid w:val="00101E36"/>
    <w:rsid w:val="00102952"/>
    <w:rsid w:val="00103DAA"/>
    <w:rsid w:val="0010456C"/>
    <w:rsid w:val="001048E8"/>
    <w:rsid w:val="0010535D"/>
    <w:rsid w:val="001055C9"/>
    <w:rsid w:val="00106BCD"/>
    <w:rsid w:val="00106CB4"/>
    <w:rsid w:val="00110521"/>
    <w:rsid w:val="00112589"/>
    <w:rsid w:val="00113BEE"/>
    <w:rsid w:val="00115216"/>
    <w:rsid w:val="00115372"/>
    <w:rsid w:val="001167D3"/>
    <w:rsid w:val="0011710A"/>
    <w:rsid w:val="00121330"/>
    <w:rsid w:val="00122104"/>
    <w:rsid w:val="0012403E"/>
    <w:rsid w:val="00124A1B"/>
    <w:rsid w:val="00125EF3"/>
    <w:rsid w:val="00125FF4"/>
    <w:rsid w:val="00130CDF"/>
    <w:rsid w:val="00135AE0"/>
    <w:rsid w:val="00136A8D"/>
    <w:rsid w:val="00137327"/>
    <w:rsid w:val="001379E1"/>
    <w:rsid w:val="00142FE5"/>
    <w:rsid w:val="001432C1"/>
    <w:rsid w:val="00144A0C"/>
    <w:rsid w:val="00145859"/>
    <w:rsid w:val="0014690F"/>
    <w:rsid w:val="00146CC8"/>
    <w:rsid w:val="00151147"/>
    <w:rsid w:val="00151B5C"/>
    <w:rsid w:val="001522D9"/>
    <w:rsid w:val="00157347"/>
    <w:rsid w:val="00162209"/>
    <w:rsid w:val="00162814"/>
    <w:rsid w:val="00162C55"/>
    <w:rsid w:val="00163E54"/>
    <w:rsid w:val="00165D72"/>
    <w:rsid w:val="001664D9"/>
    <w:rsid w:val="0016715A"/>
    <w:rsid w:val="001671A3"/>
    <w:rsid w:val="00167650"/>
    <w:rsid w:val="001679AD"/>
    <w:rsid w:val="00167DF9"/>
    <w:rsid w:val="001713E7"/>
    <w:rsid w:val="00177D1B"/>
    <w:rsid w:val="001803B1"/>
    <w:rsid w:val="00182515"/>
    <w:rsid w:val="00184CB8"/>
    <w:rsid w:val="00186745"/>
    <w:rsid w:val="0018708B"/>
    <w:rsid w:val="00193865"/>
    <w:rsid w:val="00193C2E"/>
    <w:rsid w:val="00194B55"/>
    <w:rsid w:val="00194E45"/>
    <w:rsid w:val="00195E21"/>
    <w:rsid w:val="0019795F"/>
    <w:rsid w:val="00197CAE"/>
    <w:rsid w:val="001A2AD3"/>
    <w:rsid w:val="001A2EE2"/>
    <w:rsid w:val="001A35FF"/>
    <w:rsid w:val="001A3984"/>
    <w:rsid w:val="001A47D1"/>
    <w:rsid w:val="001A56BC"/>
    <w:rsid w:val="001A59A4"/>
    <w:rsid w:val="001B0F7C"/>
    <w:rsid w:val="001B21B6"/>
    <w:rsid w:val="001B2C42"/>
    <w:rsid w:val="001B2D21"/>
    <w:rsid w:val="001B3F7A"/>
    <w:rsid w:val="001B505D"/>
    <w:rsid w:val="001B5B92"/>
    <w:rsid w:val="001B5DBA"/>
    <w:rsid w:val="001B669C"/>
    <w:rsid w:val="001C07EA"/>
    <w:rsid w:val="001C09CF"/>
    <w:rsid w:val="001C0C78"/>
    <w:rsid w:val="001C1E30"/>
    <w:rsid w:val="001C311F"/>
    <w:rsid w:val="001C5153"/>
    <w:rsid w:val="001C5212"/>
    <w:rsid w:val="001C5895"/>
    <w:rsid w:val="001D1837"/>
    <w:rsid w:val="001D19E5"/>
    <w:rsid w:val="001D1B2D"/>
    <w:rsid w:val="001D2422"/>
    <w:rsid w:val="001D2BDB"/>
    <w:rsid w:val="001D2DB7"/>
    <w:rsid w:val="001D4E3E"/>
    <w:rsid w:val="001D7D59"/>
    <w:rsid w:val="001E0BE7"/>
    <w:rsid w:val="001E2D44"/>
    <w:rsid w:val="001E5272"/>
    <w:rsid w:val="001E5FA9"/>
    <w:rsid w:val="001E700E"/>
    <w:rsid w:val="001E7805"/>
    <w:rsid w:val="001F1000"/>
    <w:rsid w:val="001F4022"/>
    <w:rsid w:val="001F4C93"/>
    <w:rsid w:val="001F5256"/>
    <w:rsid w:val="001F7196"/>
    <w:rsid w:val="00203623"/>
    <w:rsid w:val="002037D8"/>
    <w:rsid w:val="00204D91"/>
    <w:rsid w:val="00210403"/>
    <w:rsid w:val="00212CF1"/>
    <w:rsid w:val="002146F5"/>
    <w:rsid w:val="00214C22"/>
    <w:rsid w:val="00214F4E"/>
    <w:rsid w:val="00214F7B"/>
    <w:rsid w:val="0021543F"/>
    <w:rsid w:val="002162D0"/>
    <w:rsid w:val="00216725"/>
    <w:rsid w:val="002169C4"/>
    <w:rsid w:val="002177E4"/>
    <w:rsid w:val="00220E88"/>
    <w:rsid w:val="00221CF0"/>
    <w:rsid w:val="002236F9"/>
    <w:rsid w:val="00225910"/>
    <w:rsid w:val="00226686"/>
    <w:rsid w:val="002273B5"/>
    <w:rsid w:val="00227747"/>
    <w:rsid w:val="00230BF0"/>
    <w:rsid w:val="00231216"/>
    <w:rsid w:val="00231551"/>
    <w:rsid w:val="00233A04"/>
    <w:rsid w:val="00234970"/>
    <w:rsid w:val="00235D3F"/>
    <w:rsid w:val="00236B29"/>
    <w:rsid w:val="00237E65"/>
    <w:rsid w:val="00237EC6"/>
    <w:rsid w:val="00241115"/>
    <w:rsid w:val="00241900"/>
    <w:rsid w:val="00242910"/>
    <w:rsid w:val="00243362"/>
    <w:rsid w:val="00243487"/>
    <w:rsid w:val="00243937"/>
    <w:rsid w:val="00245E4E"/>
    <w:rsid w:val="00246520"/>
    <w:rsid w:val="00246DF8"/>
    <w:rsid w:val="002475BF"/>
    <w:rsid w:val="00247EF6"/>
    <w:rsid w:val="00250E87"/>
    <w:rsid w:val="0025495B"/>
    <w:rsid w:val="002576C3"/>
    <w:rsid w:val="002611F8"/>
    <w:rsid w:val="00261F1E"/>
    <w:rsid w:val="0026279B"/>
    <w:rsid w:val="00264DCE"/>
    <w:rsid w:val="00264EBC"/>
    <w:rsid w:val="00265961"/>
    <w:rsid w:val="00266DCC"/>
    <w:rsid w:val="002677FE"/>
    <w:rsid w:val="002678E1"/>
    <w:rsid w:val="00267E6C"/>
    <w:rsid w:val="002710AA"/>
    <w:rsid w:val="002716D9"/>
    <w:rsid w:val="00271C70"/>
    <w:rsid w:val="00275C0C"/>
    <w:rsid w:val="00276C89"/>
    <w:rsid w:val="002802AB"/>
    <w:rsid w:val="00281EDA"/>
    <w:rsid w:val="0028439C"/>
    <w:rsid w:val="00285AE7"/>
    <w:rsid w:val="00291D12"/>
    <w:rsid w:val="00291E21"/>
    <w:rsid w:val="0029243C"/>
    <w:rsid w:val="00295F37"/>
    <w:rsid w:val="002A0C65"/>
    <w:rsid w:val="002A17C8"/>
    <w:rsid w:val="002A1D70"/>
    <w:rsid w:val="002A1EB7"/>
    <w:rsid w:val="002A2BF7"/>
    <w:rsid w:val="002A4A9F"/>
    <w:rsid w:val="002B138A"/>
    <w:rsid w:val="002B1DA1"/>
    <w:rsid w:val="002B4E31"/>
    <w:rsid w:val="002B51C2"/>
    <w:rsid w:val="002B7561"/>
    <w:rsid w:val="002C3374"/>
    <w:rsid w:val="002C40A6"/>
    <w:rsid w:val="002C7927"/>
    <w:rsid w:val="002D0C44"/>
    <w:rsid w:val="002D1F3F"/>
    <w:rsid w:val="002D3891"/>
    <w:rsid w:val="002D5FAB"/>
    <w:rsid w:val="002D6179"/>
    <w:rsid w:val="002D6AFA"/>
    <w:rsid w:val="002E1132"/>
    <w:rsid w:val="002E185C"/>
    <w:rsid w:val="002E2C41"/>
    <w:rsid w:val="002E4CD2"/>
    <w:rsid w:val="002E541C"/>
    <w:rsid w:val="002E731A"/>
    <w:rsid w:val="002E7AA6"/>
    <w:rsid w:val="002F19EE"/>
    <w:rsid w:val="002F1A9C"/>
    <w:rsid w:val="002F1E7F"/>
    <w:rsid w:val="002F2B2A"/>
    <w:rsid w:val="002F2CE3"/>
    <w:rsid w:val="002F632C"/>
    <w:rsid w:val="003008FE"/>
    <w:rsid w:val="00301101"/>
    <w:rsid w:val="00301BF2"/>
    <w:rsid w:val="003024B4"/>
    <w:rsid w:val="00302ED9"/>
    <w:rsid w:val="00305B02"/>
    <w:rsid w:val="003066E8"/>
    <w:rsid w:val="00307AEB"/>
    <w:rsid w:val="00310974"/>
    <w:rsid w:val="00312A3A"/>
    <w:rsid w:val="00312F17"/>
    <w:rsid w:val="00313ECF"/>
    <w:rsid w:val="00314031"/>
    <w:rsid w:val="00314934"/>
    <w:rsid w:val="00314A2E"/>
    <w:rsid w:val="003163F2"/>
    <w:rsid w:val="00316D86"/>
    <w:rsid w:val="003176AD"/>
    <w:rsid w:val="00317D2B"/>
    <w:rsid w:val="00320650"/>
    <w:rsid w:val="00320D54"/>
    <w:rsid w:val="00320FF0"/>
    <w:rsid w:val="00321DBB"/>
    <w:rsid w:val="0032219C"/>
    <w:rsid w:val="003234B5"/>
    <w:rsid w:val="00323547"/>
    <w:rsid w:val="00323EE8"/>
    <w:rsid w:val="00323EF2"/>
    <w:rsid w:val="0032606E"/>
    <w:rsid w:val="0033235C"/>
    <w:rsid w:val="003327CE"/>
    <w:rsid w:val="00332E05"/>
    <w:rsid w:val="00333146"/>
    <w:rsid w:val="0033423D"/>
    <w:rsid w:val="0033689E"/>
    <w:rsid w:val="00337A34"/>
    <w:rsid w:val="00340653"/>
    <w:rsid w:val="00341A6D"/>
    <w:rsid w:val="00344832"/>
    <w:rsid w:val="003458B1"/>
    <w:rsid w:val="00346B26"/>
    <w:rsid w:val="0035150D"/>
    <w:rsid w:val="00352A51"/>
    <w:rsid w:val="00352FE8"/>
    <w:rsid w:val="003532CD"/>
    <w:rsid w:val="00353BD8"/>
    <w:rsid w:val="003545CB"/>
    <w:rsid w:val="00354B4A"/>
    <w:rsid w:val="00355EC4"/>
    <w:rsid w:val="00356846"/>
    <w:rsid w:val="00357C13"/>
    <w:rsid w:val="00357DD2"/>
    <w:rsid w:val="0036191D"/>
    <w:rsid w:val="00362A95"/>
    <w:rsid w:val="00367AB7"/>
    <w:rsid w:val="00370E39"/>
    <w:rsid w:val="00373255"/>
    <w:rsid w:val="00373BEF"/>
    <w:rsid w:val="00373F24"/>
    <w:rsid w:val="00374806"/>
    <w:rsid w:val="00374A41"/>
    <w:rsid w:val="0037581E"/>
    <w:rsid w:val="00376F48"/>
    <w:rsid w:val="0038016B"/>
    <w:rsid w:val="003808AE"/>
    <w:rsid w:val="003810C6"/>
    <w:rsid w:val="00381A55"/>
    <w:rsid w:val="00385F25"/>
    <w:rsid w:val="003906E8"/>
    <w:rsid w:val="003909E2"/>
    <w:rsid w:val="0039162D"/>
    <w:rsid w:val="003917D1"/>
    <w:rsid w:val="00392049"/>
    <w:rsid w:val="0039267A"/>
    <w:rsid w:val="003927B1"/>
    <w:rsid w:val="00393B62"/>
    <w:rsid w:val="003941B4"/>
    <w:rsid w:val="00395222"/>
    <w:rsid w:val="003973B2"/>
    <w:rsid w:val="0039765A"/>
    <w:rsid w:val="003A0C9B"/>
    <w:rsid w:val="003A2E0C"/>
    <w:rsid w:val="003A3096"/>
    <w:rsid w:val="003A317A"/>
    <w:rsid w:val="003A6C99"/>
    <w:rsid w:val="003B00A8"/>
    <w:rsid w:val="003B1881"/>
    <w:rsid w:val="003B310B"/>
    <w:rsid w:val="003B623A"/>
    <w:rsid w:val="003B62C8"/>
    <w:rsid w:val="003C3785"/>
    <w:rsid w:val="003C3E9E"/>
    <w:rsid w:val="003C531A"/>
    <w:rsid w:val="003C5EFC"/>
    <w:rsid w:val="003C65E4"/>
    <w:rsid w:val="003C74F1"/>
    <w:rsid w:val="003D0E8E"/>
    <w:rsid w:val="003D0F5A"/>
    <w:rsid w:val="003D2D23"/>
    <w:rsid w:val="003D3369"/>
    <w:rsid w:val="003D4580"/>
    <w:rsid w:val="003D5B73"/>
    <w:rsid w:val="003D7416"/>
    <w:rsid w:val="003E42A7"/>
    <w:rsid w:val="003E75E2"/>
    <w:rsid w:val="003F1E75"/>
    <w:rsid w:val="003F3497"/>
    <w:rsid w:val="003F39CB"/>
    <w:rsid w:val="003F55EF"/>
    <w:rsid w:val="003F59E4"/>
    <w:rsid w:val="003F6FC2"/>
    <w:rsid w:val="003F7376"/>
    <w:rsid w:val="003F7FF6"/>
    <w:rsid w:val="004004C7"/>
    <w:rsid w:val="004030B7"/>
    <w:rsid w:val="00404258"/>
    <w:rsid w:val="00404F50"/>
    <w:rsid w:val="00407010"/>
    <w:rsid w:val="00411DB0"/>
    <w:rsid w:val="00412F4A"/>
    <w:rsid w:val="0041337F"/>
    <w:rsid w:val="00413417"/>
    <w:rsid w:val="00413652"/>
    <w:rsid w:val="0041368C"/>
    <w:rsid w:val="00413AB1"/>
    <w:rsid w:val="00413C5E"/>
    <w:rsid w:val="00414C50"/>
    <w:rsid w:val="00415E1F"/>
    <w:rsid w:val="00416852"/>
    <w:rsid w:val="0041719B"/>
    <w:rsid w:val="00421B7C"/>
    <w:rsid w:val="00423472"/>
    <w:rsid w:val="00424C5B"/>
    <w:rsid w:val="00430829"/>
    <w:rsid w:val="0043291D"/>
    <w:rsid w:val="00432AF8"/>
    <w:rsid w:val="0043402E"/>
    <w:rsid w:val="00436956"/>
    <w:rsid w:val="00440FE4"/>
    <w:rsid w:val="00441C4C"/>
    <w:rsid w:val="00444C51"/>
    <w:rsid w:val="0044524F"/>
    <w:rsid w:val="00447103"/>
    <w:rsid w:val="00451DC5"/>
    <w:rsid w:val="00453BDB"/>
    <w:rsid w:val="00453EED"/>
    <w:rsid w:val="00454876"/>
    <w:rsid w:val="00457296"/>
    <w:rsid w:val="004600B2"/>
    <w:rsid w:val="004620FB"/>
    <w:rsid w:val="00462B34"/>
    <w:rsid w:val="0046457C"/>
    <w:rsid w:val="00465243"/>
    <w:rsid w:val="00472447"/>
    <w:rsid w:val="00473C3A"/>
    <w:rsid w:val="0047540E"/>
    <w:rsid w:val="0047601B"/>
    <w:rsid w:val="00476D86"/>
    <w:rsid w:val="00477BA1"/>
    <w:rsid w:val="00482641"/>
    <w:rsid w:val="00482BBF"/>
    <w:rsid w:val="00483146"/>
    <w:rsid w:val="00483AC0"/>
    <w:rsid w:val="00485085"/>
    <w:rsid w:val="00485801"/>
    <w:rsid w:val="004859B8"/>
    <w:rsid w:val="00487454"/>
    <w:rsid w:val="00490BFF"/>
    <w:rsid w:val="00490E56"/>
    <w:rsid w:val="00490F49"/>
    <w:rsid w:val="004914B6"/>
    <w:rsid w:val="004928D6"/>
    <w:rsid w:val="00493EC3"/>
    <w:rsid w:val="00495B51"/>
    <w:rsid w:val="00497C80"/>
    <w:rsid w:val="004A2B31"/>
    <w:rsid w:val="004A4CBF"/>
    <w:rsid w:val="004A4F82"/>
    <w:rsid w:val="004A560D"/>
    <w:rsid w:val="004A783F"/>
    <w:rsid w:val="004B7199"/>
    <w:rsid w:val="004C26D9"/>
    <w:rsid w:val="004C3DA7"/>
    <w:rsid w:val="004C46FA"/>
    <w:rsid w:val="004C6876"/>
    <w:rsid w:val="004D0051"/>
    <w:rsid w:val="004D01C9"/>
    <w:rsid w:val="004D0DA4"/>
    <w:rsid w:val="004D1B9B"/>
    <w:rsid w:val="004D30FE"/>
    <w:rsid w:val="004D4701"/>
    <w:rsid w:val="004D4765"/>
    <w:rsid w:val="004D5507"/>
    <w:rsid w:val="004D5ACF"/>
    <w:rsid w:val="004D67E5"/>
    <w:rsid w:val="004D6AA4"/>
    <w:rsid w:val="004E0065"/>
    <w:rsid w:val="004E05A3"/>
    <w:rsid w:val="004E0BB3"/>
    <w:rsid w:val="004E123A"/>
    <w:rsid w:val="004E17CB"/>
    <w:rsid w:val="004E1CB0"/>
    <w:rsid w:val="004E28D1"/>
    <w:rsid w:val="004E29DB"/>
    <w:rsid w:val="004E3A6C"/>
    <w:rsid w:val="004E4F01"/>
    <w:rsid w:val="004E51DC"/>
    <w:rsid w:val="004E5326"/>
    <w:rsid w:val="004E5ED6"/>
    <w:rsid w:val="004E62FF"/>
    <w:rsid w:val="004F0971"/>
    <w:rsid w:val="004F2900"/>
    <w:rsid w:val="004F2CBD"/>
    <w:rsid w:val="004F6FAA"/>
    <w:rsid w:val="004F7C05"/>
    <w:rsid w:val="005041D5"/>
    <w:rsid w:val="0050429A"/>
    <w:rsid w:val="00505809"/>
    <w:rsid w:val="00507AA2"/>
    <w:rsid w:val="005131FE"/>
    <w:rsid w:val="005136BA"/>
    <w:rsid w:val="00513C03"/>
    <w:rsid w:val="00514E3E"/>
    <w:rsid w:val="005166E4"/>
    <w:rsid w:val="00521472"/>
    <w:rsid w:val="00521BE7"/>
    <w:rsid w:val="005275E3"/>
    <w:rsid w:val="00527635"/>
    <w:rsid w:val="0053117B"/>
    <w:rsid w:val="00532EC5"/>
    <w:rsid w:val="005367BD"/>
    <w:rsid w:val="0053696B"/>
    <w:rsid w:val="00537310"/>
    <w:rsid w:val="00537EAA"/>
    <w:rsid w:val="00540254"/>
    <w:rsid w:val="00540726"/>
    <w:rsid w:val="00540A96"/>
    <w:rsid w:val="00542515"/>
    <w:rsid w:val="0054426F"/>
    <w:rsid w:val="0054479B"/>
    <w:rsid w:val="00545146"/>
    <w:rsid w:val="00545649"/>
    <w:rsid w:val="00546564"/>
    <w:rsid w:val="00546A00"/>
    <w:rsid w:val="00546D49"/>
    <w:rsid w:val="00547299"/>
    <w:rsid w:val="00556D58"/>
    <w:rsid w:val="00560042"/>
    <w:rsid w:val="005611EF"/>
    <w:rsid w:val="00561735"/>
    <w:rsid w:val="00561A63"/>
    <w:rsid w:val="00562664"/>
    <w:rsid w:val="00562B88"/>
    <w:rsid w:val="00563FD2"/>
    <w:rsid w:val="0056435A"/>
    <w:rsid w:val="005646EB"/>
    <w:rsid w:val="00565F6A"/>
    <w:rsid w:val="00566117"/>
    <w:rsid w:val="00566B10"/>
    <w:rsid w:val="005672C2"/>
    <w:rsid w:val="00570393"/>
    <w:rsid w:val="005715AF"/>
    <w:rsid w:val="00572B33"/>
    <w:rsid w:val="00573DEF"/>
    <w:rsid w:val="005746F3"/>
    <w:rsid w:val="00574A9A"/>
    <w:rsid w:val="00574AB9"/>
    <w:rsid w:val="0057535F"/>
    <w:rsid w:val="00575C22"/>
    <w:rsid w:val="00576E5A"/>
    <w:rsid w:val="005774ED"/>
    <w:rsid w:val="00577672"/>
    <w:rsid w:val="005803AE"/>
    <w:rsid w:val="00580609"/>
    <w:rsid w:val="00581539"/>
    <w:rsid w:val="00582793"/>
    <w:rsid w:val="0058645A"/>
    <w:rsid w:val="00590DE3"/>
    <w:rsid w:val="00591FCF"/>
    <w:rsid w:val="00592DF6"/>
    <w:rsid w:val="00592F57"/>
    <w:rsid w:val="005932AB"/>
    <w:rsid w:val="00595BB5"/>
    <w:rsid w:val="005A1660"/>
    <w:rsid w:val="005A1A14"/>
    <w:rsid w:val="005A3469"/>
    <w:rsid w:val="005A5A86"/>
    <w:rsid w:val="005A6025"/>
    <w:rsid w:val="005A636D"/>
    <w:rsid w:val="005B1AFD"/>
    <w:rsid w:val="005B2342"/>
    <w:rsid w:val="005B24EA"/>
    <w:rsid w:val="005B2D1A"/>
    <w:rsid w:val="005B3668"/>
    <w:rsid w:val="005B452C"/>
    <w:rsid w:val="005B5D86"/>
    <w:rsid w:val="005B5FF6"/>
    <w:rsid w:val="005B64E4"/>
    <w:rsid w:val="005B70DE"/>
    <w:rsid w:val="005C0261"/>
    <w:rsid w:val="005C0B0D"/>
    <w:rsid w:val="005C0BFA"/>
    <w:rsid w:val="005C1930"/>
    <w:rsid w:val="005C3D12"/>
    <w:rsid w:val="005C74AF"/>
    <w:rsid w:val="005D01BF"/>
    <w:rsid w:val="005D4A51"/>
    <w:rsid w:val="005D5856"/>
    <w:rsid w:val="005E01D2"/>
    <w:rsid w:val="005E03CF"/>
    <w:rsid w:val="005E16A5"/>
    <w:rsid w:val="005E17A4"/>
    <w:rsid w:val="005E2439"/>
    <w:rsid w:val="005E3638"/>
    <w:rsid w:val="005E4538"/>
    <w:rsid w:val="005E55F2"/>
    <w:rsid w:val="005E6135"/>
    <w:rsid w:val="005E7FB9"/>
    <w:rsid w:val="005F0279"/>
    <w:rsid w:val="005F13C0"/>
    <w:rsid w:val="005F198A"/>
    <w:rsid w:val="005F2E1F"/>
    <w:rsid w:val="005F5646"/>
    <w:rsid w:val="005F5EC5"/>
    <w:rsid w:val="005F718B"/>
    <w:rsid w:val="005F7594"/>
    <w:rsid w:val="006036DF"/>
    <w:rsid w:val="006042E6"/>
    <w:rsid w:val="00604CF5"/>
    <w:rsid w:val="00605BC0"/>
    <w:rsid w:val="006101FF"/>
    <w:rsid w:val="00610DA8"/>
    <w:rsid w:val="00614142"/>
    <w:rsid w:val="006143E9"/>
    <w:rsid w:val="00615589"/>
    <w:rsid w:val="00615F8D"/>
    <w:rsid w:val="0061763F"/>
    <w:rsid w:val="00617AEA"/>
    <w:rsid w:val="00620478"/>
    <w:rsid w:val="00620BB5"/>
    <w:rsid w:val="00620CEF"/>
    <w:rsid w:val="00621435"/>
    <w:rsid w:val="00622689"/>
    <w:rsid w:val="00624DB5"/>
    <w:rsid w:val="006256ED"/>
    <w:rsid w:val="00630A63"/>
    <w:rsid w:val="00631968"/>
    <w:rsid w:val="00631C97"/>
    <w:rsid w:val="00633378"/>
    <w:rsid w:val="00635B27"/>
    <w:rsid w:val="00636AF6"/>
    <w:rsid w:val="006414B1"/>
    <w:rsid w:val="00641CBF"/>
    <w:rsid w:val="00646C03"/>
    <w:rsid w:val="00646CF0"/>
    <w:rsid w:val="00650A74"/>
    <w:rsid w:val="00651229"/>
    <w:rsid w:val="00651C6D"/>
    <w:rsid w:val="00653CFE"/>
    <w:rsid w:val="00654DAA"/>
    <w:rsid w:val="00655155"/>
    <w:rsid w:val="0065534C"/>
    <w:rsid w:val="006606ED"/>
    <w:rsid w:val="0066295C"/>
    <w:rsid w:val="00664426"/>
    <w:rsid w:val="006654AE"/>
    <w:rsid w:val="006658C9"/>
    <w:rsid w:val="00665A7A"/>
    <w:rsid w:val="006661A2"/>
    <w:rsid w:val="00666950"/>
    <w:rsid w:val="00666DC8"/>
    <w:rsid w:val="00672FB2"/>
    <w:rsid w:val="00673680"/>
    <w:rsid w:val="0067566B"/>
    <w:rsid w:val="00676383"/>
    <w:rsid w:val="006765F9"/>
    <w:rsid w:val="006775BA"/>
    <w:rsid w:val="00682368"/>
    <w:rsid w:val="00687CDC"/>
    <w:rsid w:val="00691C1B"/>
    <w:rsid w:val="00692015"/>
    <w:rsid w:val="00693822"/>
    <w:rsid w:val="00693DB5"/>
    <w:rsid w:val="00693F07"/>
    <w:rsid w:val="00694177"/>
    <w:rsid w:val="00697768"/>
    <w:rsid w:val="006A0613"/>
    <w:rsid w:val="006A2336"/>
    <w:rsid w:val="006A3099"/>
    <w:rsid w:val="006A4AB3"/>
    <w:rsid w:val="006A7616"/>
    <w:rsid w:val="006A7A21"/>
    <w:rsid w:val="006B184D"/>
    <w:rsid w:val="006B303D"/>
    <w:rsid w:val="006B337F"/>
    <w:rsid w:val="006B63E6"/>
    <w:rsid w:val="006B69BF"/>
    <w:rsid w:val="006B6C3D"/>
    <w:rsid w:val="006C183C"/>
    <w:rsid w:val="006C1A84"/>
    <w:rsid w:val="006C1E9E"/>
    <w:rsid w:val="006C214D"/>
    <w:rsid w:val="006C68BF"/>
    <w:rsid w:val="006D154A"/>
    <w:rsid w:val="006D31AD"/>
    <w:rsid w:val="006D3421"/>
    <w:rsid w:val="006D3678"/>
    <w:rsid w:val="006D5075"/>
    <w:rsid w:val="006E240D"/>
    <w:rsid w:val="006E4ABE"/>
    <w:rsid w:val="006E5E9B"/>
    <w:rsid w:val="006F742F"/>
    <w:rsid w:val="00700D46"/>
    <w:rsid w:val="00703598"/>
    <w:rsid w:val="00707543"/>
    <w:rsid w:val="007100B1"/>
    <w:rsid w:val="0071130E"/>
    <w:rsid w:val="007118BB"/>
    <w:rsid w:val="00712D66"/>
    <w:rsid w:val="007151A1"/>
    <w:rsid w:val="00716B3D"/>
    <w:rsid w:val="00717886"/>
    <w:rsid w:val="007215FF"/>
    <w:rsid w:val="00723675"/>
    <w:rsid w:val="00723E16"/>
    <w:rsid w:val="00725921"/>
    <w:rsid w:val="00726493"/>
    <w:rsid w:val="00726592"/>
    <w:rsid w:val="007276F8"/>
    <w:rsid w:val="007314F2"/>
    <w:rsid w:val="00731AB5"/>
    <w:rsid w:val="0073239A"/>
    <w:rsid w:val="007335F8"/>
    <w:rsid w:val="0073453F"/>
    <w:rsid w:val="00734556"/>
    <w:rsid w:val="007371B9"/>
    <w:rsid w:val="0074087A"/>
    <w:rsid w:val="00740E78"/>
    <w:rsid w:val="007455E7"/>
    <w:rsid w:val="00747F69"/>
    <w:rsid w:val="00752C17"/>
    <w:rsid w:val="00753B79"/>
    <w:rsid w:val="007556C5"/>
    <w:rsid w:val="00756A4A"/>
    <w:rsid w:val="00756AE8"/>
    <w:rsid w:val="00756B19"/>
    <w:rsid w:val="007601D9"/>
    <w:rsid w:val="00761053"/>
    <w:rsid w:val="00761478"/>
    <w:rsid w:val="00761FCF"/>
    <w:rsid w:val="00762C8B"/>
    <w:rsid w:val="00764C1B"/>
    <w:rsid w:val="00765612"/>
    <w:rsid w:val="00772EE6"/>
    <w:rsid w:val="00772F0C"/>
    <w:rsid w:val="007730F8"/>
    <w:rsid w:val="00776BE2"/>
    <w:rsid w:val="007771A1"/>
    <w:rsid w:val="00777511"/>
    <w:rsid w:val="007804FC"/>
    <w:rsid w:val="00780BB5"/>
    <w:rsid w:val="00780F09"/>
    <w:rsid w:val="00781767"/>
    <w:rsid w:val="007839C0"/>
    <w:rsid w:val="0078497C"/>
    <w:rsid w:val="0078622C"/>
    <w:rsid w:val="0078645A"/>
    <w:rsid w:val="00790633"/>
    <w:rsid w:val="00792970"/>
    <w:rsid w:val="00794892"/>
    <w:rsid w:val="007A0DC5"/>
    <w:rsid w:val="007A450A"/>
    <w:rsid w:val="007A5346"/>
    <w:rsid w:val="007A66FC"/>
    <w:rsid w:val="007A6A09"/>
    <w:rsid w:val="007B5D94"/>
    <w:rsid w:val="007B6102"/>
    <w:rsid w:val="007B765B"/>
    <w:rsid w:val="007C0200"/>
    <w:rsid w:val="007C15B7"/>
    <w:rsid w:val="007C39E7"/>
    <w:rsid w:val="007C5083"/>
    <w:rsid w:val="007C55D0"/>
    <w:rsid w:val="007D2BE9"/>
    <w:rsid w:val="007D6E3D"/>
    <w:rsid w:val="007E166C"/>
    <w:rsid w:val="007E17D6"/>
    <w:rsid w:val="007E47B2"/>
    <w:rsid w:val="007E6FCF"/>
    <w:rsid w:val="007F3E90"/>
    <w:rsid w:val="007F3F07"/>
    <w:rsid w:val="007F4611"/>
    <w:rsid w:val="007F6C6E"/>
    <w:rsid w:val="007F79E5"/>
    <w:rsid w:val="0080021F"/>
    <w:rsid w:val="00800338"/>
    <w:rsid w:val="00800CF4"/>
    <w:rsid w:val="008019EC"/>
    <w:rsid w:val="00801B14"/>
    <w:rsid w:val="0080219F"/>
    <w:rsid w:val="00802DE9"/>
    <w:rsid w:val="00803EFE"/>
    <w:rsid w:val="00806278"/>
    <w:rsid w:val="008069C7"/>
    <w:rsid w:val="00807533"/>
    <w:rsid w:val="00810068"/>
    <w:rsid w:val="008106F2"/>
    <w:rsid w:val="008112E7"/>
    <w:rsid w:val="00812B87"/>
    <w:rsid w:val="0081317B"/>
    <w:rsid w:val="008135E7"/>
    <w:rsid w:val="00815EE8"/>
    <w:rsid w:val="0081659B"/>
    <w:rsid w:val="00817E46"/>
    <w:rsid w:val="00820B80"/>
    <w:rsid w:val="008217DA"/>
    <w:rsid w:val="00821B5E"/>
    <w:rsid w:val="00822164"/>
    <w:rsid w:val="00823B12"/>
    <w:rsid w:val="00826BC6"/>
    <w:rsid w:val="00826CE0"/>
    <w:rsid w:val="00826D7F"/>
    <w:rsid w:val="0083089E"/>
    <w:rsid w:val="008315EF"/>
    <w:rsid w:val="00831694"/>
    <w:rsid w:val="00831A87"/>
    <w:rsid w:val="0083629C"/>
    <w:rsid w:val="00836857"/>
    <w:rsid w:val="00837F2F"/>
    <w:rsid w:val="00842A3D"/>
    <w:rsid w:val="0084351E"/>
    <w:rsid w:val="00844DB2"/>
    <w:rsid w:val="00844F81"/>
    <w:rsid w:val="008456B4"/>
    <w:rsid w:val="00846E07"/>
    <w:rsid w:val="00847688"/>
    <w:rsid w:val="00847FAD"/>
    <w:rsid w:val="008542EE"/>
    <w:rsid w:val="008557BA"/>
    <w:rsid w:val="00856804"/>
    <w:rsid w:val="00857124"/>
    <w:rsid w:val="00862DA2"/>
    <w:rsid w:val="0086303F"/>
    <w:rsid w:val="008632AE"/>
    <w:rsid w:val="00864A9C"/>
    <w:rsid w:val="0086516E"/>
    <w:rsid w:val="008660A4"/>
    <w:rsid w:val="00870A83"/>
    <w:rsid w:val="00870B54"/>
    <w:rsid w:val="00870BED"/>
    <w:rsid w:val="008710A8"/>
    <w:rsid w:val="008720D0"/>
    <w:rsid w:val="00872A96"/>
    <w:rsid w:val="00873372"/>
    <w:rsid w:val="00874D5B"/>
    <w:rsid w:val="00876952"/>
    <w:rsid w:val="00876AA4"/>
    <w:rsid w:val="00877504"/>
    <w:rsid w:val="00877701"/>
    <w:rsid w:val="00880FFF"/>
    <w:rsid w:val="00881C92"/>
    <w:rsid w:val="00881ED7"/>
    <w:rsid w:val="008826C9"/>
    <w:rsid w:val="00882BF2"/>
    <w:rsid w:val="00885D7E"/>
    <w:rsid w:val="0088652A"/>
    <w:rsid w:val="00886906"/>
    <w:rsid w:val="00895B03"/>
    <w:rsid w:val="00895EB7"/>
    <w:rsid w:val="00896796"/>
    <w:rsid w:val="008976BA"/>
    <w:rsid w:val="008976F9"/>
    <w:rsid w:val="008A0A74"/>
    <w:rsid w:val="008A2C49"/>
    <w:rsid w:val="008A3716"/>
    <w:rsid w:val="008A38A4"/>
    <w:rsid w:val="008A4851"/>
    <w:rsid w:val="008A5045"/>
    <w:rsid w:val="008A669B"/>
    <w:rsid w:val="008A69A9"/>
    <w:rsid w:val="008A6E40"/>
    <w:rsid w:val="008B0509"/>
    <w:rsid w:val="008B1143"/>
    <w:rsid w:val="008B41F9"/>
    <w:rsid w:val="008C0B06"/>
    <w:rsid w:val="008C2D94"/>
    <w:rsid w:val="008C2F6E"/>
    <w:rsid w:val="008C42E1"/>
    <w:rsid w:val="008C4477"/>
    <w:rsid w:val="008C5E3B"/>
    <w:rsid w:val="008D1761"/>
    <w:rsid w:val="008D2A40"/>
    <w:rsid w:val="008D2F78"/>
    <w:rsid w:val="008D3BC0"/>
    <w:rsid w:val="008D535B"/>
    <w:rsid w:val="008D6349"/>
    <w:rsid w:val="008D6960"/>
    <w:rsid w:val="008D771C"/>
    <w:rsid w:val="008E081D"/>
    <w:rsid w:val="008E17BD"/>
    <w:rsid w:val="008E2E43"/>
    <w:rsid w:val="008E2E6E"/>
    <w:rsid w:val="008E3866"/>
    <w:rsid w:val="008E5EB7"/>
    <w:rsid w:val="008E6A31"/>
    <w:rsid w:val="008E75AA"/>
    <w:rsid w:val="008F0899"/>
    <w:rsid w:val="008F143E"/>
    <w:rsid w:val="008F2F76"/>
    <w:rsid w:val="008F4B88"/>
    <w:rsid w:val="008F5346"/>
    <w:rsid w:val="008F59C1"/>
    <w:rsid w:val="008F7D8D"/>
    <w:rsid w:val="009008DF"/>
    <w:rsid w:val="00901121"/>
    <w:rsid w:val="0090167E"/>
    <w:rsid w:val="00901781"/>
    <w:rsid w:val="00902D1D"/>
    <w:rsid w:val="00903064"/>
    <w:rsid w:val="00903B8F"/>
    <w:rsid w:val="00905147"/>
    <w:rsid w:val="00906513"/>
    <w:rsid w:val="00906CE6"/>
    <w:rsid w:val="0091262F"/>
    <w:rsid w:val="00912C50"/>
    <w:rsid w:val="009149D8"/>
    <w:rsid w:val="0091642A"/>
    <w:rsid w:val="0091643A"/>
    <w:rsid w:val="00916B8B"/>
    <w:rsid w:val="00917C59"/>
    <w:rsid w:val="00923375"/>
    <w:rsid w:val="00923F34"/>
    <w:rsid w:val="00924C9F"/>
    <w:rsid w:val="00925472"/>
    <w:rsid w:val="00925A87"/>
    <w:rsid w:val="009276A0"/>
    <w:rsid w:val="00927A7D"/>
    <w:rsid w:val="009315A6"/>
    <w:rsid w:val="009337BB"/>
    <w:rsid w:val="00934CF6"/>
    <w:rsid w:val="00936555"/>
    <w:rsid w:val="00936B40"/>
    <w:rsid w:val="00937517"/>
    <w:rsid w:val="00937AFA"/>
    <w:rsid w:val="00940ACA"/>
    <w:rsid w:val="0094271A"/>
    <w:rsid w:val="00942AB6"/>
    <w:rsid w:val="00942C2E"/>
    <w:rsid w:val="00943F68"/>
    <w:rsid w:val="009469B2"/>
    <w:rsid w:val="00947AF8"/>
    <w:rsid w:val="009503D2"/>
    <w:rsid w:val="0095668C"/>
    <w:rsid w:val="00956725"/>
    <w:rsid w:val="00956FCB"/>
    <w:rsid w:val="00957239"/>
    <w:rsid w:val="00960CE7"/>
    <w:rsid w:val="00962370"/>
    <w:rsid w:val="0096287B"/>
    <w:rsid w:val="009640C9"/>
    <w:rsid w:val="009643F7"/>
    <w:rsid w:val="00964B99"/>
    <w:rsid w:val="0096523A"/>
    <w:rsid w:val="00965E24"/>
    <w:rsid w:val="009667A9"/>
    <w:rsid w:val="00970E2B"/>
    <w:rsid w:val="009711D3"/>
    <w:rsid w:val="0097172A"/>
    <w:rsid w:val="00971931"/>
    <w:rsid w:val="0097422C"/>
    <w:rsid w:val="009755BE"/>
    <w:rsid w:val="00975A9F"/>
    <w:rsid w:val="009764B5"/>
    <w:rsid w:val="00977A20"/>
    <w:rsid w:val="00980D23"/>
    <w:rsid w:val="0098377C"/>
    <w:rsid w:val="0098482E"/>
    <w:rsid w:val="00984E0D"/>
    <w:rsid w:val="00985451"/>
    <w:rsid w:val="009858DF"/>
    <w:rsid w:val="00985D5F"/>
    <w:rsid w:val="009869B9"/>
    <w:rsid w:val="00987816"/>
    <w:rsid w:val="00987884"/>
    <w:rsid w:val="00987BF1"/>
    <w:rsid w:val="00987ED9"/>
    <w:rsid w:val="00994279"/>
    <w:rsid w:val="00994CA3"/>
    <w:rsid w:val="009955B3"/>
    <w:rsid w:val="00995F59"/>
    <w:rsid w:val="0099661D"/>
    <w:rsid w:val="009A03E0"/>
    <w:rsid w:val="009A1D8F"/>
    <w:rsid w:val="009A31B6"/>
    <w:rsid w:val="009A6794"/>
    <w:rsid w:val="009A6FEB"/>
    <w:rsid w:val="009B1853"/>
    <w:rsid w:val="009B208A"/>
    <w:rsid w:val="009B2341"/>
    <w:rsid w:val="009B3ED5"/>
    <w:rsid w:val="009B4151"/>
    <w:rsid w:val="009B454A"/>
    <w:rsid w:val="009B520D"/>
    <w:rsid w:val="009B522A"/>
    <w:rsid w:val="009C2802"/>
    <w:rsid w:val="009C3FBF"/>
    <w:rsid w:val="009C5D50"/>
    <w:rsid w:val="009C6E2A"/>
    <w:rsid w:val="009D1692"/>
    <w:rsid w:val="009D4241"/>
    <w:rsid w:val="009E0747"/>
    <w:rsid w:val="009E4929"/>
    <w:rsid w:val="009E62A7"/>
    <w:rsid w:val="009F26F3"/>
    <w:rsid w:val="009F4233"/>
    <w:rsid w:val="009F4600"/>
    <w:rsid w:val="009F53FF"/>
    <w:rsid w:val="009F62F4"/>
    <w:rsid w:val="009F68C2"/>
    <w:rsid w:val="009F7515"/>
    <w:rsid w:val="00A00321"/>
    <w:rsid w:val="00A01151"/>
    <w:rsid w:val="00A012CE"/>
    <w:rsid w:val="00A014D1"/>
    <w:rsid w:val="00A0181F"/>
    <w:rsid w:val="00A02328"/>
    <w:rsid w:val="00A039BF"/>
    <w:rsid w:val="00A04C2A"/>
    <w:rsid w:val="00A05765"/>
    <w:rsid w:val="00A05A80"/>
    <w:rsid w:val="00A065BE"/>
    <w:rsid w:val="00A11334"/>
    <w:rsid w:val="00A11658"/>
    <w:rsid w:val="00A123A4"/>
    <w:rsid w:val="00A1266F"/>
    <w:rsid w:val="00A13591"/>
    <w:rsid w:val="00A1486B"/>
    <w:rsid w:val="00A15068"/>
    <w:rsid w:val="00A2261B"/>
    <w:rsid w:val="00A22F56"/>
    <w:rsid w:val="00A2550E"/>
    <w:rsid w:val="00A2687A"/>
    <w:rsid w:val="00A26CE7"/>
    <w:rsid w:val="00A27C64"/>
    <w:rsid w:val="00A305A9"/>
    <w:rsid w:val="00A34B49"/>
    <w:rsid w:val="00A3549D"/>
    <w:rsid w:val="00A3577A"/>
    <w:rsid w:val="00A36623"/>
    <w:rsid w:val="00A40DA5"/>
    <w:rsid w:val="00A40E66"/>
    <w:rsid w:val="00A4186A"/>
    <w:rsid w:val="00A428D3"/>
    <w:rsid w:val="00A42DAF"/>
    <w:rsid w:val="00A437EB"/>
    <w:rsid w:val="00A44C0C"/>
    <w:rsid w:val="00A45CB2"/>
    <w:rsid w:val="00A51CBA"/>
    <w:rsid w:val="00A5214B"/>
    <w:rsid w:val="00A52305"/>
    <w:rsid w:val="00A52C78"/>
    <w:rsid w:val="00A53317"/>
    <w:rsid w:val="00A53A21"/>
    <w:rsid w:val="00A62335"/>
    <w:rsid w:val="00A62ECC"/>
    <w:rsid w:val="00A64553"/>
    <w:rsid w:val="00A66228"/>
    <w:rsid w:val="00A67F2E"/>
    <w:rsid w:val="00A70B36"/>
    <w:rsid w:val="00A726B9"/>
    <w:rsid w:val="00A73B45"/>
    <w:rsid w:val="00A75FB3"/>
    <w:rsid w:val="00A760DF"/>
    <w:rsid w:val="00A80819"/>
    <w:rsid w:val="00A82010"/>
    <w:rsid w:val="00A827F5"/>
    <w:rsid w:val="00A82826"/>
    <w:rsid w:val="00A860CC"/>
    <w:rsid w:val="00A915E8"/>
    <w:rsid w:val="00A92D3F"/>
    <w:rsid w:val="00A9452D"/>
    <w:rsid w:val="00A94B87"/>
    <w:rsid w:val="00AA18ED"/>
    <w:rsid w:val="00AA1E41"/>
    <w:rsid w:val="00AA344A"/>
    <w:rsid w:val="00AA3CEC"/>
    <w:rsid w:val="00AA3F01"/>
    <w:rsid w:val="00AA4B6C"/>
    <w:rsid w:val="00AA50D3"/>
    <w:rsid w:val="00AB01F1"/>
    <w:rsid w:val="00AB1049"/>
    <w:rsid w:val="00AB2078"/>
    <w:rsid w:val="00AB2B9A"/>
    <w:rsid w:val="00AB3843"/>
    <w:rsid w:val="00AB3C35"/>
    <w:rsid w:val="00AB4C4F"/>
    <w:rsid w:val="00AB53A0"/>
    <w:rsid w:val="00AB6474"/>
    <w:rsid w:val="00AB76C6"/>
    <w:rsid w:val="00AC32E7"/>
    <w:rsid w:val="00AC350E"/>
    <w:rsid w:val="00AC51AA"/>
    <w:rsid w:val="00AC7E96"/>
    <w:rsid w:val="00AD2250"/>
    <w:rsid w:val="00AD2291"/>
    <w:rsid w:val="00AD2E8C"/>
    <w:rsid w:val="00AD4809"/>
    <w:rsid w:val="00AD5B1C"/>
    <w:rsid w:val="00AD5DDA"/>
    <w:rsid w:val="00AD6D22"/>
    <w:rsid w:val="00AE080A"/>
    <w:rsid w:val="00AE63B9"/>
    <w:rsid w:val="00AF19D5"/>
    <w:rsid w:val="00AF1AB0"/>
    <w:rsid w:val="00AF1C5C"/>
    <w:rsid w:val="00AF2C51"/>
    <w:rsid w:val="00AF383D"/>
    <w:rsid w:val="00AF3FA4"/>
    <w:rsid w:val="00AF4CD1"/>
    <w:rsid w:val="00AF793F"/>
    <w:rsid w:val="00AF7CD5"/>
    <w:rsid w:val="00B00A5B"/>
    <w:rsid w:val="00B01729"/>
    <w:rsid w:val="00B04217"/>
    <w:rsid w:val="00B042B5"/>
    <w:rsid w:val="00B043F1"/>
    <w:rsid w:val="00B063FF"/>
    <w:rsid w:val="00B11BCD"/>
    <w:rsid w:val="00B15317"/>
    <w:rsid w:val="00B160A1"/>
    <w:rsid w:val="00B20718"/>
    <w:rsid w:val="00B22FB9"/>
    <w:rsid w:val="00B2545F"/>
    <w:rsid w:val="00B33843"/>
    <w:rsid w:val="00B34C7E"/>
    <w:rsid w:val="00B36066"/>
    <w:rsid w:val="00B36071"/>
    <w:rsid w:val="00B37258"/>
    <w:rsid w:val="00B3797F"/>
    <w:rsid w:val="00B43DAE"/>
    <w:rsid w:val="00B45CF0"/>
    <w:rsid w:val="00B504FE"/>
    <w:rsid w:val="00B5061C"/>
    <w:rsid w:val="00B523AE"/>
    <w:rsid w:val="00B52A05"/>
    <w:rsid w:val="00B536C7"/>
    <w:rsid w:val="00B53DED"/>
    <w:rsid w:val="00B5519E"/>
    <w:rsid w:val="00B56056"/>
    <w:rsid w:val="00B5752C"/>
    <w:rsid w:val="00B57F8F"/>
    <w:rsid w:val="00B60EA0"/>
    <w:rsid w:val="00B6227F"/>
    <w:rsid w:val="00B625F1"/>
    <w:rsid w:val="00B640C0"/>
    <w:rsid w:val="00B71592"/>
    <w:rsid w:val="00B71AFF"/>
    <w:rsid w:val="00B7244E"/>
    <w:rsid w:val="00B731F6"/>
    <w:rsid w:val="00B739C9"/>
    <w:rsid w:val="00B75E6E"/>
    <w:rsid w:val="00B76B24"/>
    <w:rsid w:val="00B76FD8"/>
    <w:rsid w:val="00B77F57"/>
    <w:rsid w:val="00B820F2"/>
    <w:rsid w:val="00B838AE"/>
    <w:rsid w:val="00B83E03"/>
    <w:rsid w:val="00B8413C"/>
    <w:rsid w:val="00B85185"/>
    <w:rsid w:val="00B940E5"/>
    <w:rsid w:val="00B9448C"/>
    <w:rsid w:val="00B95268"/>
    <w:rsid w:val="00B95663"/>
    <w:rsid w:val="00B95837"/>
    <w:rsid w:val="00B95951"/>
    <w:rsid w:val="00B969CD"/>
    <w:rsid w:val="00B97AFE"/>
    <w:rsid w:val="00BA01CE"/>
    <w:rsid w:val="00BA0E8D"/>
    <w:rsid w:val="00BA1089"/>
    <w:rsid w:val="00BA2C23"/>
    <w:rsid w:val="00BA66AF"/>
    <w:rsid w:val="00BA67A8"/>
    <w:rsid w:val="00BA69B4"/>
    <w:rsid w:val="00BA7118"/>
    <w:rsid w:val="00BB093D"/>
    <w:rsid w:val="00BB0F15"/>
    <w:rsid w:val="00BB163F"/>
    <w:rsid w:val="00BB1F36"/>
    <w:rsid w:val="00BB3235"/>
    <w:rsid w:val="00BB42B7"/>
    <w:rsid w:val="00BB6866"/>
    <w:rsid w:val="00BB6AC5"/>
    <w:rsid w:val="00BC01A0"/>
    <w:rsid w:val="00BC14C7"/>
    <w:rsid w:val="00BC178F"/>
    <w:rsid w:val="00BC2108"/>
    <w:rsid w:val="00BC2AA4"/>
    <w:rsid w:val="00BC39B9"/>
    <w:rsid w:val="00BC39DF"/>
    <w:rsid w:val="00BC3BCD"/>
    <w:rsid w:val="00BC4B05"/>
    <w:rsid w:val="00BC777A"/>
    <w:rsid w:val="00BC7798"/>
    <w:rsid w:val="00BD0988"/>
    <w:rsid w:val="00BD175B"/>
    <w:rsid w:val="00BD363B"/>
    <w:rsid w:val="00BD406D"/>
    <w:rsid w:val="00BD5ED2"/>
    <w:rsid w:val="00BE0109"/>
    <w:rsid w:val="00BE075F"/>
    <w:rsid w:val="00BE220C"/>
    <w:rsid w:val="00BE2E7D"/>
    <w:rsid w:val="00BE7970"/>
    <w:rsid w:val="00BE7D0A"/>
    <w:rsid w:val="00BE7E1A"/>
    <w:rsid w:val="00BF26E2"/>
    <w:rsid w:val="00BF2C99"/>
    <w:rsid w:val="00BF30A3"/>
    <w:rsid w:val="00BF3A4A"/>
    <w:rsid w:val="00BF59FA"/>
    <w:rsid w:val="00BF6548"/>
    <w:rsid w:val="00BF76D5"/>
    <w:rsid w:val="00C01E7A"/>
    <w:rsid w:val="00C0616C"/>
    <w:rsid w:val="00C06EE5"/>
    <w:rsid w:val="00C120D9"/>
    <w:rsid w:val="00C1382A"/>
    <w:rsid w:val="00C13F66"/>
    <w:rsid w:val="00C14FF0"/>
    <w:rsid w:val="00C16BEB"/>
    <w:rsid w:val="00C205F4"/>
    <w:rsid w:val="00C2308F"/>
    <w:rsid w:val="00C23E75"/>
    <w:rsid w:val="00C266B9"/>
    <w:rsid w:val="00C26B64"/>
    <w:rsid w:val="00C30AEE"/>
    <w:rsid w:val="00C31423"/>
    <w:rsid w:val="00C3357C"/>
    <w:rsid w:val="00C414C0"/>
    <w:rsid w:val="00C4260B"/>
    <w:rsid w:val="00C428A1"/>
    <w:rsid w:val="00C43798"/>
    <w:rsid w:val="00C44DD6"/>
    <w:rsid w:val="00C4592F"/>
    <w:rsid w:val="00C45F36"/>
    <w:rsid w:val="00C46C71"/>
    <w:rsid w:val="00C46FBC"/>
    <w:rsid w:val="00C46FC9"/>
    <w:rsid w:val="00C47DAA"/>
    <w:rsid w:val="00C528AF"/>
    <w:rsid w:val="00C55E99"/>
    <w:rsid w:val="00C562AA"/>
    <w:rsid w:val="00C56DBE"/>
    <w:rsid w:val="00C56FE6"/>
    <w:rsid w:val="00C57C20"/>
    <w:rsid w:val="00C57C9B"/>
    <w:rsid w:val="00C601C3"/>
    <w:rsid w:val="00C60385"/>
    <w:rsid w:val="00C6207C"/>
    <w:rsid w:val="00C62115"/>
    <w:rsid w:val="00C6238B"/>
    <w:rsid w:val="00C6291E"/>
    <w:rsid w:val="00C633F5"/>
    <w:rsid w:val="00C636FC"/>
    <w:rsid w:val="00C63E40"/>
    <w:rsid w:val="00C655DE"/>
    <w:rsid w:val="00C66219"/>
    <w:rsid w:val="00C674DC"/>
    <w:rsid w:val="00C76C61"/>
    <w:rsid w:val="00C76F71"/>
    <w:rsid w:val="00C81653"/>
    <w:rsid w:val="00C81F65"/>
    <w:rsid w:val="00C843CE"/>
    <w:rsid w:val="00C86B71"/>
    <w:rsid w:val="00C86EBE"/>
    <w:rsid w:val="00C86F00"/>
    <w:rsid w:val="00C87752"/>
    <w:rsid w:val="00C87F6F"/>
    <w:rsid w:val="00C9211B"/>
    <w:rsid w:val="00C95946"/>
    <w:rsid w:val="00C95D10"/>
    <w:rsid w:val="00C9612E"/>
    <w:rsid w:val="00C96F91"/>
    <w:rsid w:val="00CA220D"/>
    <w:rsid w:val="00CA3B96"/>
    <w:rsid w:val="00CA5C7F"/>
    <w:rsid w:val="00CA6065"/>
    <w:rsid w:val="00CA6A5F"/>
    <w:rsid w:val="00CA7493"/>
    <w:rsid w:val="00CB11AF"/>
    <w:rsid w:val="00CB197F"/>
    <w:rsid w:val="00CB2B6D"/>
    <w:rsid w:val="00CB3A17"/>
    <w:rsid w:val="00CB53C3"/>
    <w:rsid w:val="00CB569F"/>
    <w:rsid w:val="00CB57B1"/>
    <w:rsid w:val="00CB61F9"/>
    <w:rsid w:val="00CB6C03"/>
    <w:rsid w:val="00CB7558"/>
    <w:rsid w:val="00CC1352"/>
    <w:rsid w:val="00CC24EB"/>
    <w:rsid w:val="00CC270B"/>
    <w:rsid w:val="00CC39B1"/>
    <w:rsid w:val="00CC3CF0"/>
    <w:rsid w:val="00CC3EC8"/>
    <w:rsid w:val="00CC4B6C"/>
    <w:rsid w:val="00CC75FA"/>
    <w:rsid w:val="00CD0E53"/>
    <w:rsid w:val="00CD1218"/>
    <w:rsid w:val="00CD157E"/>
    <w:rsid w:val="00CD2F23"/>
    <w:rsid w:val="00CD307C"/>
    <w:rsid w:val="00CD70C8"/>
    <w:rsid w:val="00CE0342"/>
    <w:rsid w:val="00CE0819"/>
    <w:rsid w:val="00CE18A3"/>
    <w:rsid w:val="00CE3335"/>
    <w:rsid w:val="00CE3AE4"/>
    <w:rsid w:val="00CE48BB"/>
    <w:rsid w:val="00CE55C7"/>
    <w:rsid w:val="00CE78D9"/>
    <w:rsid w:val="00CF23DD"/>
    <w:rsid w:val="00CF2A35"/>
    <w:rsid w:val="00CF4B93"/>
    <w:rsid w:val="00CF7DDD"/>
    <w:rsid w:val="00D0080F"/>
    <w:rsid w:val="00D0283B"/>
    <w:rsid w:val="00D0364B"/>
    <w:rsid w:val="00D040E3"/>
    <w:rsid w:val="00D068AA"/>
    <w:rsid w:val="00D079F5"/>
    <w:rsid w:val="00D14646"/>
    <w:rsid w:val="00D14B48"/>
    <w:rsid w:val="00D15EA6"/>
    <w:rsid w:val="00D17D0D"/>
    <w:rsid w:val="00D20035"/>
    <w:rsid w:val="00D22C6A"/>
    <w:rsid w:val="00D231E7"/>
    <w:rsid w:val="00D30CF6"/>
    <w:rsid w:val="00D312F7"/>
    <w:rsid w:val="00D316ED"/>
    <w:rsid w:val="00D32E81"/>
    <w:rsid w:val="00D32F04"/>
    <w:rsid w:val="00D33CF4"/>
    <w:rsid w:val="00D343E2"/>
    <w:rsid w:val="00D3443A"/>
    <w:rsid w:val="00D3470D"/>
    <w:rsid w:val="00D347B2"/>
    <w:rsid w:val="00D34F56"/>
    <w:rsid w:val="00D36584"/>
    <w:rsid w:val="00D3764D"/>
    <w:rsid w:val="00D41D72"/>
    <w:rsid w:val="00D4563B"/>
    <w:rsid w:val="00D50512"/>
    <w:rsid w:val="00D54439"/>
    <w:rsid w:val="00D5475D"/>
    <w:rsid w:val="00D54A54"/>
    <w:rsid w:val="00D56A41"/>
    <w:rsid w:val="00D61023"/>
    <w:rsid w:val="00D61C74"/>
    <w:rsid w:val="00D635B2"/>
    <w:rsid w:val="00D63A1A"/>
    <w:rsid w:val="00D65113"/>
    <w:rsid w:val="00D663EC"/>
    <w:rsid w:val="00D67752"/>
    <w:rsid w:val="00D70D71"/>
    <w:rsid w:val="00D72041"/>
    <w:rsid w:val="00D720A3"/>
    <w:rsid w:val="00D7258B"/>
    <w:rsid w:val="00D73FFD"/>
    <w:rsid w:val="00D754D6"/>
    <w:rsid w:val="00D75674"/>
    <w:rsid w:val="00D7593D"/>
    <w:rsid w:val="00D76DA8"/>
    <w:rsid w:val="00D77F27"/>
    <w:rsid w:val="00D804E1"/>
    <w:rsid w:val="00D81575"/>
    <w:rsid w:val="00D81C4A"/>
    <w:rsid w:val="00D844A8"/>
    <w:rsid w:val="00D84ED0"/>
    <w:rsid w:val="00D87323"/>
    <w:rsid w:val="00D90ADB"/>
    <w:rsid w:val="00D92C70"/>
    <w:rsid w:val="00D92F1E"/>
    <w:rsid w:val="00D939A3"/>
    <w:rsid w:val="00D93DE5"/>
    <w:rsid w:val="00D940C4"/>
    <w:rsid w:val="00D95BFE"/>
    <w:rsid w:val="00D96540"/>
    <w:rsid w:val="00D9654A"/>
    <w:rsid w:val="00D96C17"/>
    <w:rsid w:val="00D96C3C"/>
    <w:rsid w:val="00D96E03"/>
    <w:rsid w:val="00DA1341"/>
    <w:rsid w:val="00DA1C54"/>
    <w:rsid w:val="00DA1E49"/>
    <w:rsid w:val="00DA2876"/>
    <w:rsid w:val="00DA2EDB"/>
    <w:rsid w:val="00DA58E9"/>
    <w:rsid w:val="00DA6999"/>
    <w:rsid w:val="00DB0F66"/>
    <w:rsid w:val="00DB23F5"/>
    <w:rsid w:val="00DB3248"/>
    <w:rsid w:val="00DB3A62"/>
    <w:rsid w:val="00DB4287"/>
    <w:rsid w:val="00DB506B"/>
    <w:rsid w:val="00DB7201"/>
    <w:rsid w:val="00DC1BE4"/>
    <w:rsid w:val="00DC2092"/>
    <w:rsid w:val="00DC3B1D"/>
    <w:rsid w:val="00DC403B"/>
    <w:rsid w:val="00DC4FC0"/>
    <w:rsid w:val="00DC50F9"/>
    <w:rsid w:val="00DC517E"/>
    <w:rsid w:val="00DC668E"/>
    <w:rsid w:val="00DD723B"/>
    <w:rsid w:val="00DE12AA"/>
    <w:rsid w:val="00DE26DF"/>
    <w:rsid w:val="00DF0890"/>
    <w:rsid w:val="00DF1132"/>
    <w:rsid w:val="00DF3A91"/>
    <w:rsid w:val="00E00102"/>
    <w:rsid w:val="00E00134"/>
    <w:rsid w:val="00E00C35"/>
    <w:rsid w:val="00E00F3F"/>
    <w:rsid w:val="00E03251"/>
    <w:rsid w:val="00E03384"/>
    <w:rsid w:val="00E053F1"/>
    <w:rsid w:val="00E05CFB"/>
    <w:rsid w:val="00E05D92"/>
    <w:rsid w:val="00E05E8C"/>
    <w:rsid w:val="00E0654E"/>
    <w:rsid w:val="00E06B0D"/>
    <w:rsid w:val="00E1399D"/>
    <w:rsid w:val="00E14027"/>
    <w:rsid w:val="00E1692A"/>
    <w:rsid w:val="00E20D83"/>
    <w:rsid w:val="00E21568"/>
    <w:rsid w:val="00E223F0"/>
    <w:rsid w:val="00E238A1"/>
    <w:rsid w:val="00E23A1E"/>
    <w:rsid w:val="00E23F2E"/>
    <w:rsid w:val="00E240C5"/>
    <w:rsid w:val="00E2451D"/>
    <w:rsid w:val="00E337B8"/>
    <w:rsid w:val="00E34A7F"/>
    <w:rsid w:val="00E3795A"/>
    <w:rsid w:val="00E41A06"/>
    <w:rsid w:val="00E41A67"/>
    <w:rsid w:val="00E421C1"/>
    <w:rsid w:val="00E425D6"/>
    <w:rsid w:val="00E43505"/>
    <w:rsid w:val="00E43D26"/>
    <w:rsid w:val="00E44B73"/>
    <w:rsid w:val="00E44EE5"/>
    <w:rsid w:val="00E459D1"/>
    <w:rsid w:val="00E47495"/>
    <w:rsid w:val="00E47E37"/>
    <w:rsid w:val="00E502DC"/>
    <w:rsid w:val="00E5313D"/>
    <w:rsid w:val="00E55B67"/>
    <w:rsid w:val="00E60F51"/>
    <w:rsid w:val="00E6554C"/>
    <w:rsid w:val="00E657C6"/>
    <w:rsid w:val="00E66EDA"/>
    <w:rsid w:val="00E67B66"/>
    <w:rsid w:val="00E737A4"/>
    <w:rsid w:val="00E741EB"/>
    <w:rsid w:val="00E74DCB"/>
    <w:rsid w:val="00E75B9B"/>
    <w:rsid w:val="00E76212"/>
    <w:rsid w:val="00E77D38"/>
    <w:rsid w:val="00E83121"/>
    <w:rsid w:val="00E8721B"/>
    <w:rsid w:val="00E87405"/>
    <w:rsid w:val="00E90523"/>
    <w:rsid w:val="00E94DE0"/>
    <w:rsid w:val="00E94E04"/>
    <w:rsid w:val="00E96913"/>
    <w:rsid w:val="00EA061A"/>
    <w:rsid w:val="00EA0B92"/>
    <w:rsid w:val="00EA0F6A"/>
    <w:rsid w:val="00EA5F4E"/>
    <w:rsid w:val="00EA643E"/>
    <w:rsid w:val="00EB0521"/>
    <w:rsid w:val="00EB0EAA"/>
    <w:rsid w:val="00EB2AD4"/>
    <w:rsid w:val="00EB4C97"/>
    <w:rsid w:val="00EB5578"/>
    <w:rsid w:val="00EB5A51"/>
    <w:rsid w:val="00EB7065"/>
    <w:rsid w:val="00EC12C8"/>
    <w:rsid w:val="00EC3A98"/>
    <w:rsid w:val="00EC5CF0"/>
    <w:rsid w:val="00ED0BDE"/>
    <w:rsid w:val="00ED15DE"/>
    <w:rsid w:val="00ED2D58"/>
    <w:rsid w:val="00ED5566"/>
    <w:rsid w:val="00EE06B0"/>
    <w:rsid w:val="00EE0C70"/>
    <w:rsid w:val="00EE0E0D"/>
    <w:rsid w:val="00EE1B73"/>
    <w:rsid w:val="00EE1BD8"/>
    <w:rsid w:val="00EE4112"/>
    <w:rsid w:val="00EF2C1B"/>
    <w:rsid w:val="00EF5401"/>
    <w:rsid w:val="00EF5454"/>
    <w:rsid w:val="00EF600F"/>
    <w:rsid w:val="00EF6412"/>
    <w:rsid w:val="00EF6798"/>
    <w:rsid w:val="00EF7709"/>
    <w:rsid w:val="00EF7989"/>
    <w:rsid w:val="00F00216"/>
    <w:rsid w:val="00F01726"/>
    <w:rsid w:val="00F01B57"/>
    <w:rsid w:val="00F03622"/>
    <w:rsid w:val="00F037AC"/>
    <w:rsid w:val="00F04CC9"/>
    <w:rsid w:val="00F04D86"/>
    <w:rsid w:val="00F064A2"/>
    <w:rsid w:val="00F0763A"/>
    <w:rsid w:val="00F109A6"/>
    <w:rsid w:val="00F10E53"/>
    <w:rsid w:val="00F131F3"/>
    <w:rsid w:val="00F13983"/>
    <w:rsid w:val="00F14B0A"/>
    <w:rsid w:val="00F20C43"/>
    <w:rsid w:val="00F21B15"/>
    <w:rsid w:val="00F21DF8"/>
    <w:rsid w:val="00F2203D"/>
    <w:rsid w:val="00F23791"/>
    <w:rsid w:val="00F258E7"/>
    <w:rsid w:val="00F26229"/>
    <w:rsid w:val="00F26501"/>
    <w:rsid w:val="00F265B6"/>
    <w:rsid w:val="00F266E4"/>
    <w:rsid w:val="00F312E4"/>
    <w:rsid w:val="00F319C1"/>
    <w:rsid w:val="00F33753"/>
    <w:rsid w:val="00F34833"/>
    <w:rsid w:val="00F35965"/>
    <w:rsid w:val="00F35C61"/>
    <w:rsid w:val="00F361ED"/>
    <w:rsid w:val="00F40289"/>
    <w:rsid w:val="00F427EF"/>
    <w:rsid w:val="00F45728"/>
    <w:rsid w:val="00F45D55"/>
    <w:rsid w:val="00F45D69"/>
    <w:rsid w:val="00F46409"/>
    <w:rsid w:val="00F4783C"/>
    <w:rsid w:val="00F510C4"/>
    <w:rsid w:val="00F51BC7"/>
    <w:rsid w:val="00F53197"/>
    <w:rsid w:val="00F608F1"/>
    <w:rsid w:val="00F60C12"/>
    <w:rsid w:val="00F61E3A"/>
    <w:rsid w:val="00F61E45"/>
    <w:rsid w:val="00F62664"/>
    <w:rsid w:val="00F64009"/>
    <w:rsid w:val="00F6427D"/>
    <w:rsid w:val="00F6498F"/>
    <w:rsid w:val="00F649D7"/>
    <w:rsid w:val="00F66E53"/>
    <w:rsid w:val="00F67853"/>
    <w:rsid w:val="00F70DEB"/>
    <w:rsid w:val="00F71034"/>
    <w:rsid w:val="00F71A3A"/>
    <w:rsid w:val="00F72845"/>
    <w:rsid w:val="00F73FD2"/>
    <w:rsid w:val="00F75593"/>
    <w:rsid w:val="00F75A10"/>
    <w:rsid w:val="00F81176"/>
    <w:rsid w:val="00F8282E"/>
    <w:rsid w:val="00F82F9F"/>
    <w:rsid w:val="00F83F14"/>
    <w:rsid w:val="00F848AD"/>
    <w:rsid w:val="00F849E9"/>
    <w:rsid w:val="00F91B54"/>
    <w:rsid w:val="00F9277D"/>
    <w:rsid w:val="00F944B0"/>
    <w:rsid w:val="00F94CA1"/>
    <w:rsid w:val="00F95B89"/>
    <w:rsid w:val="00FA054A"/>
    <w:rsid w:val="00FA07C2"/>
    <w:rsid w:val="00FA25A9"/>
    <w:rsid w:val="00FA3B81"/>
    <w:rsid w:val="00FA5F78"/>
    <w:rsid w:val="00FA6489"/>
    <w:rsid w:val="00FB0A82"/>
    <w:rsid w:val="00FB1F33"/>
    <w:rsid w:val="00FB543D"/>
    <w:rsid w:val="00FB71EE"/>
    <w:rsid w:val="00FC23F8"/>
    <w:rsid w:val="00FC304F"/>
    <w:rsid w:val="00FC3CCD"/>
    <w:rsid w:val="00FD50E8"/>
    <w:rsid w:val="00FD529B"/>
    <w:rsid w:val="00FD5CDA"/>
    <w:rsid w:val="00FE0BE0"/>
    <w:rsid w:val="00FE292C"/>
    <w:rsid w:val="00FE3EAB"/>
    <w:rsid w:val="00FE576D"/>
    <w:rsid w:val="00FE66AC"/>
    <w:rsid w:val="00FE6A2D"/>
    <w:rsid w:val="00FE7356"/>
    <w:rsid w:val="00FF44EC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3C04C"/>
  <w15:docId w15:val="{161EF166-0F4A-4C88-B964-8E7F9CD1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D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1E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0"/>
  </w:style>
  <w:style w:type="paragraph" w:styleId="a9">
    <w:name w:val="footer"/>
    <w:basedOn w:val="a"/>
    <w:link w:val="aa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0"/>
  </w:style>
  <w:style w:type="character" w:styleId="ab">
    <w:name w:val="page number"/>
    <w:basedOn w:val="a0"/>
    <w:rsid w:val="00A36623"/>
  </w:style>
  <w:style w:type="paragraph" w:styleId="3">
    <w:name w:val="Body Text Indent 3"/>
    <w:basedOn w:val="a"/>
    <w:link w:val="30"/>
    <w:rsid w:val="002F1E7F"/>
    <w:pPr>
      <w:ind w:left="397" w:hanging="397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rsid w:val="002F1E7F"/>
    <w:rPr>
      <w:rFonts w:ascii="Century" w:eastAsia="ＭＳ 明朝" w:hAnsi="Century" w:cs="Times New Roman"/>
      <w:sz w:val="24"/>
      <w:szCs w:val="20"/>
    </w:rPr>
  </w:style>
  <w:style w:type="paragraph" w:styleId="ac">
    <w:name w:val="No Spacing"/>
    <w:uiPriority w:val="1"/>
    <w:qFormat/>
    <w:rsid w:val="000D06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1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8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5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1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0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6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FB1-F4AE-4360-B591-5487D847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村 香織</cp:lastModifiedBy>
  <cp:revision>3</cp:revision>
  <cp:lastPrinted>2019-10-28T06:32:00Z</cp:lastPrinted>
  <dcterms:created xsi:type="dcterms:W3CDTF">2019-11-07T07:55:00Z</dcterms:created>
  <dcterms:modified xsi:type="dcterms:W3CDTF">2024-02-28T07:26:00Z</dcterms:modified>
</cp:coreProperties>
</file>